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83D7" w14:textId="77777777" w:rsidR="009438A6" w:rsidRDefault="009438A6" w:rsidP="00C33278">
      <w:pPr>
        <w:rPr>
          <w:rFonts w:asciiTheme="majorHAnsi" w:hAnsiTheme="majorHAnsi"/>
          <w:lang w:val="en-US"/>
        </w:rPr>
      </w:pPr>
    </w:p>
    <w:p w14:paraId="79F61EBF" w14:textId="0C2D0313" w:rsidR="00662AA5" w:rsidRPr="00831C2F" w:rsidRDefault="00585C21" w:rsidP="00360D29">
      <w:pPr>
        <w:spacing w:line="480" w:lineRule="auto"/>
        <w:ind w:left="567" w:right="993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Supplementary M</w:t>
      </w:r>
      <w:r w:rsidR="00662AA5" w:rsidRPr="00831C2F">
        <w:rPr>
          <w:rFonts w:asciiTheme="majorHAnsi" w:hAnsiTheme="majorHAnsi"/>
          <w:b/>
          <w:lang w:val="en-US"/>
        </w:rPr>
        <w:t>aterial 2</w:t>
      </w:r>
      <w:r w:rsidR="00831C2F">
        <w:rPr>
          <w:rFonts w:asciiTheme="majorHAnsi" w:hAnsiTheme="majorHAnsi"/>
          <w:b/>
          <w:lang w:val="en-US"/>
        </w:rPr>
        <w:t>:</w:t>
      </w:r>
    </w:p>
    <w:p w14:paraId="5B5ACD02" w14:textId="77777777" w:rsidR="00C106AA" w:rsidRDefault="00C106AA" w:rsidP="00360D29">
      <w:pPr>
        <w:spacing w:line="480" w:lineRule="auto"/>
        <w:ind w:left="567" w:right="993"/>
        <w:rPr>
          <w:rFonts w:asciiTheme="majorHAnsi" w:hAnsiTheme="majorHAnsi"/>
          <w:lang w:val="en-US"/>
        </w:rPr>
      </w:pPr>
    </w:p>
    <w:p w14:paraId="1F1CB43B" w14:textId="3323BB32" w:rsidR="00B93C3F" w:rsidRDefault="00C106AA" w:rsidP="00B93C3F">
      <w:pPr>
        <w:spacing w:line="480" w:lineRule="auto"/>
        <w:ind w:left="567" w:right="993"/>
        <w:rPr>
          <w:rFonts w:asciiTheme="majorHAnsi" w:hAnsiTheme="majorHAnsi"/>
          <w:lang w:val="en-US"/>
        </w:rPr>
      </w:pPr>
      <w:r w:rsidRPr="00C106AA">
        <w:rPr>
          <w:rFonts w:asciiTheme="majorHAnsi" w:hAnsiTheme="majorHAnsi"/>
          <w:lang w:val="en-US"/>
        </w:rPr>
        <w:t xml:space="preserve">To validate </w:t>
      </w:r>
      <w:r>
        <w:rPr>
          <w:rFonts w:asciiTheme="majorHAnsi" w:hAnsiTheme="majorHAnsi"/>
          <w:lang w:val="en-US"/>
        </w:rPr>
        <w:t>the findings of the survey undertaken at the Department of Experimental Neurology (See supplementary material 1)  in</w:t>
      </w:r>
      <w:r w:rsidRPr="00C106AA">
        <w:rPr>
          <w:rFonts w:asciiTheme="majorHAnsi" w:hAnsiTheme="majorHAnsi"/>
          <w:lang w:val="en-US"/>
        </w:rPr>
        <w:t xml:space="preserve"> a larger cohort, and to rule out the possibility that the results were biased by the fact that the survey was undertaken during a transition phase, we repeated the survey by inviting the research staff of the entire medical faculty to participate in a similarly structured survey. </w:t>
      </w:r>
      <w:r w:rsidR="00B93C3F">
        <w:rPr>
          <w:rFonts w:asciiTheme="majorHAnsi" w:hAnsiTheme="majorHAnsi"/>
          <w:lang w:val="en-US"/>
        </w:rPr>
        <w:t>This</w:t>
      </w:r>
      <w:r w:rsidR="009438A6">
        <w:rPr>
          <w:rFonts w:asciiTheme="majorHAnsi" w:hAnsiTheme="majorHAnsi"/>
          <w:lang w:val="en-US"/>
        </w:rPr>
        <w:t xml:space="preserve"> anonymous survey of 214 scientists and technicians</w:t>
      </w:r>
      <w:r w:rsidR="00034C11">
        <w:rPr>
          <w:rFonts w:asciiTheme="majorHAnsi" w:hAnsiTheme="majorHAnsi"/>
          <w:lang w:val="en-US"/>
        </w:rPr>
        <w:t xml:space="preserve"> from all domains of biomedicine</w:t>
      </w:r>
      <w:r w:rsidR="009438A6">
        <w:rPr>
          <w:rFonts w:asciiTheme="majorHAnsi" w:hAnsiTheme="majorHAnsi"/>
          <w:lang w:val="en-US"/>
        </w:rPr>
        <w:t xml:space="preserve"> at Charité Universitätsmedizin Berlin </w:t>
      </w:r>
      <w:r w:rsidR="00B93C3F">
        <w:rPr>
          <w:rFonts w:asciiTheme="majorHAnsi" w:hAnsiTheme="majorHAnsi"/>
          <w:lang w:val="en-US"/>
        </w:rPr>
        <w:t>asked</w:t>
      </w:r>
      <w:r w:rsidR="00662AA5">
        <w:rPr>
          <w:rFonts w:asciiTheme="majorHAnsi" w:hAnsiTheme="majorHAnsi"/>
          <w:lang w:val="en-US"/>
        </w:rPr>
        <w:t xml:space="preserve"> what</w:t>
      </w:r>
      <w:r w:rsidR="00080F0D">
        <w:rPr>
          <w:rFonts w:asciiTheme="majorHAnsi" w:hAnsiTheme="majorHAnsi"/>
          <w:lang w:val="en-US"/>
        </w:rPr>
        <w:t xml:space="preserve"> hypothetical</w:t>
      </w:r>
      <w:r w:rsidR="00034C11">
        <w:rPr>
          <w:rFonts w:asciiTheme="majorHAnsi" w:hAnsiTheme="majorHAnsi"/>
          <w:lang w:val="en-US"/>
        </w:rPr>
        <w:t xml:space="preserve"> features</w:t>
      </w:r>
      <w:r w:rsidR="00662AA5">
        <w:rPr>
          <w:rFonts w:asciiTheme="majorHAnsi" w:hAnsiTheme="majorHAnsi"/>
          <w:lang w:val="en-US"/>
        </w:rPr>
        <w:t xml:space="preserve"> they </w:t>
      </w:r>
      <w:r w:rsidR="00034C11">
        <w:rPr>
          <w:rFonts w:asciiTheme="majorHAnsi" w:hAnsiTheme="majorHAnsi"/>
          <w:lang w:val="en-US"/>
        </w:rPr>
        <w:t xml:space="preserve">would </w:t>
      </w:r>
      <w:r w:rsidR="00861AAD">
        <w:rPr>
          <w:rFonts w:asciiTheme="majorHAnsi" w:hAnsiTheme="majorHAnsi"/>
          <w:lang w:val="en-US"/>
        </w:rPr>
        <w:t>like</w:t>
      </w:r>
      <w:r w:rsidR="00034C11">
        <w:rPr>
          <w:rFonts w:asciiTheme="majorHAnsi" w:hAnsiTheme="majorHAnsi"/>
          <w:lang w:val="en-US"/>
        </w:rPr>
        <w:t xml:space="preserve"> to see in </w:t>
      </w:r>
      <w:r w:rsidR="00662AA5">
        <w:rPr>
          <w:rFonts w:asciiTheme="majorHAnsi" w:hAnsiTheme="majorHAnsi"/>
          <w:lang w:val="en-US"/>
        </w:rPr>
        <w:t>an ELN</w:t>
      </w:r>
      <w:r w:rsidR="00080F0D">
        <w:rPr>
          <w:rFonts w:asciiTheme="majorHAnsi" w:hAnsiTheme="majorHAnsi"/>
          <w:lang w:val="en-US"/>
        </w:rPr>
        <w:t xml:space="preserve">, and which </w:t>
      </w:r>
      <w:r w:rsidR="00861AAD">
        <w:rPr>
          <w:rFonts w:asciiTheme="majorHAnsi" w:hAnsiTheme="majorHAnsi"/>
          <w:lang w:val="en-US"/>
        </w:rPr>
        <w:t>features</w:t>
      </w:r>
      <w:r w:rsidR="00080F0D">
        <w:rPr>
          <w:rFonts w:asciiTheme="majorHAnsi" w:hAnsiTheme="majorHAnsi"/>
          <w:lang w:val="en-US"/>
        </w:rPr>
        <w:t xml:space="preserve"> are less important for them</w:t>
      </w:r>
      <w:r w:rsidR="00C27EC1">
        <w:rPr>
          <w:rFonts w:asciiTheme="majorHAnsi" w:hAnsiTheme="majorHAnsi"/>
          <w:lang w:val="en-US"/>
        </w:rPr>
        <w:t>.</w:t>
      </w:r>
      <w:r w:rsidR="00B93C3F">
        <w:rPr>
          <w:rFonts w:asciiTheme="majorHAnsi" w:hAnsiTheme="majorHAnsi"/>
          <w:lang w:val="en-US"/>
        </w:rPr>
        <w:t xml:space="preserve">  </w:t>
      </w:r>
      <w:r w:rsidR="00831C2F">
        <w:rPr>
          <w:rFonts w:asciiTheme="majorHAnsi" w:hAnsiTheme="majorHAnsi"/>
          <w:lang w:val="en-US"/>
        </w:rPr>
        <w:t>Participants had to choose 3 items from a list of potentia</w:t>
      </w:r>
      <w:r w:rsidR="00B93C3F">
        <w:rPr>
          <w:rFonts w:asciiTheme="majorHAnsi" w:hAnsiTheme="majorHAnsi"/>
          <w:lang w:val="en-US"/>
        </w:rPr>
        <w:t>l ELN features (left column in Suppl. Figures 2 and 3</w:t>
      </w:r>
      <w:r w:rsidR="00831C2F">
        <w:rPr>
          <w:rFonts w:asciiTheme="majorHAnsi" w:hAnsiTheme="majorHAnsi"/>
          <w:lang w:val="en-US"/>
        </w:rPr>
        <w:t>). Heatmap scale ranks how often a feature was selected. ‘Rank’: #1 most frequently nominated feature, least frequently nominated feature.</w:t>
      </w:r>
      <w:r w:rsidR="00861AAD">
        <w:rPr>
          <w:rFonts w:asciiTheme="majorHAnsi" w:hAnsiTheme="majorHAnsi"/>
          <w:lang w:val="en-US"/>
        </w:rPr>
        <w:t xml:space="preserve"> For a printout of the questions of the survey, see Supplementary Material </w:t>
      </w:r>
      <w:r w:rsidR="00B93C3F">
        <w:rPr>
          <w:rFonts w:asciiTheme="majorHAnsi" w:hAnsiTheme="majorHAnsi"/>
          <w:lang w:val="en-US"/>
        </w:rPr>
        <w:t>3</w:t>
      </w:r>
      <w:r w:rsidR="00861AAD">
        <w:rPr>
          <w:rFonts w:asciiTheme="majorHAnsi" w:hAnsiTheme="majorHAnsi"/>
          <w:lang w:val="en-US"/>
        </w:rPr>
        <w:t>.</w:t>
      </w:r>
      <w:r w:rsidR="00B93C3F">
        <w:rPr>
          <w:rFonts w:asciiTheme="majorHAnsi" w:hAnsiTheme="majorHAnsi"/>
          <w:lang w:val="en-US"/>
        </w:rPr>
        <w:t xml:space="preserve"> </w:t>
      </w:r>
    </w:p>
    <w:p w14:paraId="161E698D" w14:textId="2B3AF774" w:rsidR="00831C2F" w:rsidRDefault="00C27EC1" w:rsidP="00B93C3F">
      <w:pPr>
        <w:spacing w:line="480" w:lineRule="auto"/>
        <w:ind w:left="567" w:right="993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Of the 214 respondents, </w:t>
      </w:r>
      <w:r w:rsidRPr="009438A6">
        <w:rPr>
          <w:rFonts w:asciiTheme="majorHAnsi" w:hAnsiTheme="majorHAnsi"/>
          <w:lang w:val="en-US"/>
        </w:rPr>
        <w:t>159</w:t>
      </w:r>
      <w:r>
        <w:rPr>
          <w:rFonts w:asciiTheme="majorHAnsi" w:hAnsiTheme="majorHAnsi"/>
          <w:lang w:val="en-US"/>
        </w:rPr>
        <w:t xml:space="preserve"> had never used an ELN before (‘naive’), and </w:t>
      </w:r>
      <w:r w:rsidRPr="009438A6">
        <w:rPr>
          <w:rFonts w:asciiTheme="majorHAnsi" w:hAnsiTheme="majorHAnsi"/>
          <w:lang w:val="en-US"/>
        </w:rPr>
        <w:t xml:space="preserve">42 </w:t>
      </w:r>
      <w:r>
        <w:rPr>
          <w:rFonts w:asciiTheme="majorHAnsi" w:hAnsiTheme="majorHAnsi"/>
          <w:lang w:val="en-US"/>
        </w:rPr>
        <w:t>had some practical exposure (‘user’).</w:t>
      </w:r>
      <w:r w:rsidR="00C47710">
        <w:rPr>
          <w:rFonts w:asciiTheme="majorHAnsi" w:hAnsiTheme="majorHAnsi"/>
          <w:lang w:val="en-US"/>
        </w:rPr>
        <w:t xml:space="preserve"> </w:t>
      </w:r>
      <w:r w:rsidR="009438A6">
        <w:rPr>
          <w:rFonts w:asciiTheme="majorHAnsi" w:hAnsiTheme="majorHAnsi"/>
          <w:lang w:val="en-US"/>
        </w:rPr>
        <w:t xml:space="preserve">Since none of the Charité departments </w:t>
      </w:r>
      <w:r w:rsidR="00034C11">
        <w:rPr>
          <w:rFonts w:asciiTheme="majorHAnsi" w:hAnsiTheme="majorHAnsi"/>
          <w:lang w:val="en-US"/>
        </w:rPr>
        <w:t>is</w:t>
      </w:r>
      <w:r w:rsidR="009438A6">
        <w:rPr>
          <w:rFonts w:asciiTheme="majorHAnsi" w:hAnsiTheme="majorHAnsi"/>
          <w:lang w:val="en-US"/>
        </w:rPr>
        <w:t xml:space="preserve"> regular</w:t>
      </w:r>
      <w:r w:rsidR="00034C11">
        <w:rPr>
          <w:rFonts w:asciiTheme="majorHAnsi" w:hAnsiTheme="majorHAnsi"/>
          <w:lang w:val="en-US"/>
        </w:rPr>
        <w:t>ly</w:t>
      </w:r>
      <w:r w:rsidR="009438A6">
        <w:rPr>
          <w:rFonts w:asciiTheme="majorHAnsi" w:hAnsiTheme="majorHAnsi"/>
          <w:lang w:val="en-US"/>
        </w:rPr>
        <w:t xml:space="preserve"> us</w:t>
      </w:r>
      <w:r w:rsidR="00034C11">
        <w:rPr>
          <w:rFonts w:asciiTheme="majorHAnsi" w:hAnsiTheme="majorHAnsi"/>
          <w:lang w:val="en-US"/>
        </w:rPr>
        <w:t>ing</w:t>
      </w:r>
      <w:r w:rsidR="009438A6">
        <w:rPr>
          <w:rFonts w:asciiTheme="majorHAnsi" w:hAnsiTheme="majorHAnsi"/>
          <w:lang w:val="en-US"/>
        </w:rPr>
        <w:t xml:space="preserve"> an ELN (besides the one we queried for the survey described in supplement 1),</w:t>
      </w:r>
      <w:r w:rsidR="00662AA5">
        <w:rPr>
          <w:rFonts w:asciiTheme="majorHAnsi" w:hAnsiTheme="majorHAnsi"/>
          <w:lang w:val="en-US"/>
        </w:rPr>
        <w:t xml:space="preserve"> it is important to note that t</w:t>
      </w:r>
      <w:r w:rsidR="009438A6">
        <w:rPr>
          <w:rFonts w:asciiTheme="majorHAnsi" w:hAnsiTheme="majorHAnsi"/>
          <w:lang w:val="en-US"/>
        </w:rPr>
        <w:t>his exposure was</w:t>
      </w:r>
      <w:r w:rsidR="00662AA5">
        <w:rPr>
          <w:rFonts w:asciiTheme="majorHAnsi" w:hAnsiTheme="majorHAnsi"/>
          <w:lang w:val="en-US"/>
        </w:rPr>
        <w:t xml:space="preserve"> probably</w:t>
      </w:r>
      <w:r w:rsidR="009438A6">
        <w:rPr>
          <w:rFonts w:asciiTheme="majorHAnsi" w:hAnsiTheme="majorHAnsi"/>
          <w:lang w:val="en-US"/>
        </w:rPr>
        <w:t xml:space="preserve"> rather superficial</w:t>
      </w:r>
      <w:r w:rsidR="00662AA5">
        <w:rPr>
          <w:rFonts w:asciiTheme="majorHAnsi" w:hAnsiTheme="majorHAnsi"/>
          <w:lang w:val="en-US"/>
        </w:rPr>
        <w:t xml:space="preserve"> and short, that it</w:t>
      </w:r>
      <w:r w:rsidR="009438A6">
        <w:rPr>
          <w:rFonts w:asciiTheme="majorHAnsi" w:hAnsiTheme="majorHAnsi"/>
          <w:lang w:val="en-US"/>
        </w:rPr>
        <w:t xml:space="preserve"> </w:t>
      </w:r>
      <w:r w:rsidR="00662AA5">
        <w:rPr>
          <w:rFonts w:asciiTheme="majorHAnsi" w:hAnsiTheme="majorHAnsi"/>
          <w:lang w:val="en-US"/>
        </w:rPr>
        <w:t>used freely available software, and was not assisted</w:t>
      </w:r>
      <w:r w:rsidR="009438A6">
        <w:rPr>
          <w:rFonts w:asciiTheme="majorHAnsi" w:hAnsiTheme="majorHAnsi"/>
          <w:lang w:val="en-US"/>
        </w:rPr>
        <w:t xml:space="preserve"> by any formal training or supervision.</w:t>
      </w:r>
      <w:r w:rsidR="00662AA5">
        <w:rPr>
          <w:rFonts w:asciiTheme="majorHAnsi" w:hAnsiTheme="majorHAnsi"/>
          <w:lang w:val="en-US"/>
        </w:rPr>
        <w:t xml:space="preserve"> This survey basically revealed the same preferences as those collected in an environment of structured transition to an ELN (</w:t>
      </w:r>
      <w:r w:rsidR="00B93C3F">
        <w:rPr>
          <w:rFonts w:asciiTheme="majorHAnsi" w:hAnsiTheme="majorHAnsi"/>
          <w:lang w:val="en-US"/>
        </w:rPr>
        <w:t>S</w:t>
      </w:r>
      <w:r w:rsidR="00662AA5">
        <w:rPr>
          <w:rFonts w:asciiTheme="majorHAnsi" w:hAnsiTheme="majorHAnsi"/>
          <w:lang w:val="en-US"/>
        </w:rPr>
        <w:t>uppl</w:t>
      </w:r>
      <w:r w:rsidR="0083354E">
        <w:rPr>
          <w:rFonts w:asciiTheme="majorHAnsi" w:hAnsiTheme="majorHAnsi"/>
          <w:lang w:val="en-US"/>
        </w:rPr>
        <w:t>emen</w:t>
      </w:r>
      <w:r w:rsidR="00662AA5">
        <w:rPr>
          <w:rFonts w:asciiTheme="majorHAnsi" w:hAnsiTheme="majorHAnsi"/>
          <w:lang w:val="en-US"/>
        </w:rPr>
        <w:t xml:space="preserve">tary </w:t>
      </w:r>
      <w:r w:rsidR="00B93C3F">
        <w:rPr>
          <w:rFonts w:asciiTheme="majorHAnsi" w:hAnsiTheme="majorHAnsi"/>
          <w:lang w:val="en-US"/>
        </w:rPr>
        <w:t>M</w:t>
      </w:r>
      <w:r w:rsidR="00662AA5">
        <w:rPr>
          <w:rFonts w:asciiTheme="majorHAnsi" w:hAnsiTheme="majorHAnsi"/>
          <w:lang w:val="en-US"/>
        </w:rPr>
        <w:t xml:space="preserve">aterial 1). </w:t>
      </w:r>
    </w:p>
    <w:p w14:paraId="525FA604" w14:textId="27C3F5CE" w:rsidR="009438A6" w:rsidRDefault="009438A6" w:rsidP="00360D29">
      <w:pPr>
        <w:spacing w:line="48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  <w:bookmarkStart w:id="0" w:name="_GoBack"/>
      <w:bookmarkEnd w:id="0"/>
    </w:p>
    <w:p w14:paraId="0D8B8C8E" w14:textId="77777777" w:rsidR="0009393A" w:rsidRDefault="0009393A" w:rsidP="00C33278">
      <w:pPr>
        <w:rPr>
          <w:rFonts w:asciiTheme="majorHAnsi" w:hAnsiTheme="majorHAnsi"/>
          <w:b/>
          <w:lang w:val="en-US"/>
        </w:rPr>
      </w:pPr>
    </w:p>
    <w:p w14:paraId="3D9BD5DD" w14:textId="77777777" w:rsidR="0009393A" w:rsidRDefault="0009393A" w:rsidP="00C33278">
      <w:pPr>
        <w:rPr>
          <w:rFonts w:asciiTheme="majorHAnsi" w:hAnsiTheme="majorHAnsi"/>
          <w:b/>
          <w:lang w:val="en-US"/>
        </w:rPr>
      </w:pPr>
    </w:p>
    <w:p w14:paraId="1BFBA9B8" w14:textId="5C25BFD4" w:rsidR="00C33278" w:rsidRPr="00940279" w:rsidRDefault="00360D29" w:rsidP="00C33278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 xml:space="preserve">Supplementary </w:t>
      </w:r>
      <w:r w:rsidR="00C33278" w:rsidRPr="00485453">
        <w:rPr>
          <w:rFonts w:asciiTheme="majorHAnsi" w:hAnsiTheme="majorHAnsi"/>
          <w:b/>
          <w:lang w:val="en-US"/>
        </w:rPr>
        <w:t xml:space="preserve">Figure </w:t>
      </w:r>
      <w:r w:rsidR="00861AAD">
        <w:rPr>
          <w:rFonts w:asciiTheme="majorHAnsi" w:hAnsiTheme="majorHAnsi"/>
          <w:b/>
          <w:lang w:val="en-US"/>
        </w:rPr>
        <w:t>2</w:t>
      </w:r>
      <w:r w:rsidR="00C33278" w:rsidRPr="00485453">
        <w:rPr>
          <w:rFonts w:asciiTheme="majorHAnsi" w:hAnsiTheme="majorHAnsi"/>
          <w:b/>
          <w:lang w:val="en-US"/>
        </w:rPr>
        <w:t xml:space="preserve">: </w:t>
      </w:r>
      <w:r w:rsidR="00485453" w:rsidRPr="00485453">
        <w:rPr>
          <w:rFonts w:asciiTheme="majorHAnsi" w:hAnsiTheme="majorHAnsi"/>
          <w:b/>
          <w:lang w:val="en-US"/>
        </w:rPr>
        <w:t>Least relevant features</w:t>
      </w:r>
      <w:r w:rsidR="00831C2F">
        <w:rPr>
          <w:rFonts w:asciiTheme="majorHAnsi" w:hAnsiTheme="majorHAnsi"/>
          <w:b/>
          <w:lang w:val="en-US"/>
        </w:rPr>
        <w:t xml:space="preserve"> by profession</w:t>
      </w:r>
      <w:r w:rsidR="00485453" w:rsidRPr="00485453">
        <w:rPr>
          <w:rFonts w:asciiTheme="majorHAnsi" w:hAnsiTheme="majorHAnsi"/>
          <w:b/>
          <w:lang w:val="en-US"/>
        </w:rPr>
        <w:t xml:space="preserve">. </w:t>
      </w:r>
    </w:p>
    <w:p w14:paraId="53DAC94E" w14:textId="77777777" w:rsidR="00C33278" w:rsidRPr="0083354E" w:rsidRDefault="00C33278" w:rsidP="00C33278">
      <w:pPr>
        <w:rPr>
          <w:lang w:val="en-US"/>
        </w:rPr>
      </w:pPr>
    </w:p>
    <w:tbl>
      <w:tblPr>
        <w:tblpPr w:leftFromText="141" w:rightFromText="141" w:vertAnchor="text" w:horzAnchor="page" w:tblpX="935" w:tblpY="858"/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480"/>
        <w:gridCol w:w="480"/>
        <w:gridCol w:w="480"/>
        <w:gridCol w:w="480"/>
        <w:gridCol w:w="480"/>
        <w:gridCol w:w="480"/>
      </w:tblGrid>
      <w:tr w:rsidR="00485453" w:rsidRPr="0034236F" w14:paraId="4C54369C" w14:textId="77777777" w:rsidTr="00831C2F">
        <w:trPr>
          <w:trHeight w:hRule="exact" w:val="141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443D7" w14:textId="77777777" w:rsidR="00485453" w:rsidRPr="0083354E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8335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4B2EF3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Leader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5501B1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manager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E8C83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doc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153AE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D studentent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42F1A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Pr="003423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dergraduate student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FB9B5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chnical </w:t>
            </w:r>
            <w:r w:rsidRPr="003423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sistant</w:t>
            </w:r>
          </w:p>
        </w:tc>
      </w:tr>
      <w:tr w:rsidR="00485453" w:rsidRPr="0034236F" w14:paraId="630E3348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BFE10D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naive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9C85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6A45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8545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AEB6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7414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0F5B0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485453" w:rsidRPr="0034236F" w14:paraId="3F7ADFCB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D242E6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ELN user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410E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8535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3B44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6098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663B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EDC6B" w14:textId="77777777" w:rsidR="00485453" w:rsidRPr="0034236F" w:rsidRDefault="00485453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485453" w:rsidRPr="0034236F" w14:paraId="12B315CC" w14:textId="77777777" w:rsidTr="00831C2F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504D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86D8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E362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1B6B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922B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3B3D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34ECE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C106AA" w14:paraId="634AF542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E83B" w14:textId="77777777" w:rsidR="00485453" w:rsidRPr="004B6984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hare notes and data (naive)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6751751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050C703F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493AD111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70734B25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1216BFB5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0DC54093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485453" w:rsidRPr="00C106AA" w14:paraId="7E82E875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C51C" w14:textId="77777777" w:rsidR="00485453" w:rsidRPr="004B6984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hare notes and data (ELN user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B299EBB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6BB6ACA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4EFC8ECA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9FEB931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4C137686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21B6D7D6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485453" w:rsidRPr="00C106AA" w14:paraId="6752084F" w14:textId="77777777" w:rsidTr="00831C2F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CC7C9" w14:textId="77777777" w:rsidR="00485453" w:rsidRPr="004B6984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70D2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312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4EE0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D273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4EE8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AFEE8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485453" w:rsidRPr="0034236F" w14:paraId="0C77B803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AC9E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low progress (naive)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78C1525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64140DEC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066FCA2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F6D441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398FC3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344D16FD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0D68EC76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053B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low progress (ELN user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5864A6D6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6149FE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37605E7B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1559EC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59275FEA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56978227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410B2457" w14:textId="77777777" w:rsidTr="00831C2F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19A0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FCB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8DB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D68C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7C4B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355E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E352E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34236F" w14:paraId="49672135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F665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uitive interface (naive)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726263E5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39F34EA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DBDBE10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0331497A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14DC82BF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9999"/>
            <w:vAlign w:val="bottom"/>
            <w:hideMark/>
          </w:tcPr>
          <w:p w14:paraId="6A90A06B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3914609A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BD28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uitive interface (ELN user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6A726545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41A3FBAE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AFB2677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1FFF7E6C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7A1AAE3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00257C0B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17877252" w14:textId="77777777" w:rsidTr="00831C2F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CD09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B95F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48F4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9182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EC09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FDDF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41D5E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34236F" w14:paraId="42FC6F88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7F18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bile devices (naive)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32CD8440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11575E80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5FD10068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7009808D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959B35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01700F02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4EB5F3AA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89E6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bile devices (ELN user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B6A2B86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23148DE5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6945857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40DECC0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05407837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15509021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6C40011D" w14:textId="77777777" w:rsidTr="00831C2F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AB02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4EF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7A0F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64FF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26C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D2A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4D304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34236F" w14:paraId="7DC25905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AC5E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lates (naive)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001C95A7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63A5D2C0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6B92FA99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00A4A890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47E33BDB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737C2C74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32CE3E26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10D3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lates (ELN user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193839CF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1D0E74CC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EA36B3C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6E55AE51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680D4B3D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610C6010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34236F" w14:paraId="4221EC2B" w14:textId="77777777" w:rsidTr="00831C2F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06B5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B7F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464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E39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4588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E6B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93AD0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34236F" w14:paraId="02401EC4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06B6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al support (naive)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044CD5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7204639D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6E6EE1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0A0767F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26EEA7ED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2CACF502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5ACCE5BF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F68A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al support (ELN user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34471092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55390B9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1E3E153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6E47F801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5A0229CF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200AD653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4AFDDC99" w14:textId="77777777" w:rsidTr="00831C2F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C80D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146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A6E5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AF0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F06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37BF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C6790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34236F" w14:paraId="5F2988A6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B8E5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ve time (naive)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3835DE77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05A45AB1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D37FB84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37B8A7CF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420A7429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26171912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432A63AA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4296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ve time (ELN user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6F435F1D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A4C796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7A897644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68B186D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2134BBAE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7F10D0E2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485453" w:rsidRPr="0034236F" w14:paraId="120AC985" w14:textId="77777777" w:rsidTr="00831C2F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4A72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E184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4038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82F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1605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A94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4F4A9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34236F" w14:paraId="0A24EFE0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A9CA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tter structuring (naive)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663B863E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1499ECE4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70219DAC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ACE30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37B4E746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3219281F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34236F" w14:paraId="2ADDE673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2A35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tter structuring (ELN user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6847182E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0A779041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5C48A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4B19B14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1C9729E8" w14:textId="77777777" w:rsidR="00485453" w:rsidRPr="0034236F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6E2F6260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34236F" w14:paraId="60DD0B2B" w14:textId="77777777" w:rsidTr="00831C2F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A112" w14:textId="77777777" w:rsidR="00485453" w:rsidRPr="0034236F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FA79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9A6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36CB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5A5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F9C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E5B9B" w14:textId="77777777" w:rsidR="00485453" w:rsidRPr="0034236F" w:rsidRDefault="00485453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453" w:rsidRPr="00C106AA" w14:paraId="296C63BF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63DD" w14:textId="77777777" w:rsidR="00485453" w:rsidRPr="004B6984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gration of digital content (naive)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DD6B3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1EE25A76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6CB514A4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79E5C51F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7EC825AD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5F5A61F2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485453" w:rsidRPr="00C106AA" w14:paraId="1BF43B54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6044" w14:textId="77777777" w:rsidR="00485453" w:rsidRPr="004B6984" w:rsidRDefault="00485453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gration of digital content (ELN user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6E8EE4B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310A61B4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7653018A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696F1273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6523C7C7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28B3FCC1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485453" w:rsidRPr="00C106AA" w14:paraId="0156C6AD" w14:textId="77777777" w:rsidTr="00831C2F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B65F" w14:textId="77777777" w:rsidR="00485453" w:rsidRPr="004B6984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E78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D821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19E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D5E4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E36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FD40E" w14:textId="77777777" w:rsidR="00485453" w:rsidRPr="004B6984" w:rsidRDefault="00485453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485453" w:rsidRPr="00C106AA" w14:paraId="3DB1743F" w14:textId="77777777" w:rsidTr="00831C2F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870D" w14:textId="77777777" w:rsidR="00485453" w:rsidRPr="004B6984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nnotation and freehand drawing (naive)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A1A0460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267F43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16ED0383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DAC67B9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7A13E158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6666"/>
            <w:vAlign w:val="bottom"/>
            <w:hideMark/>
          </w:tcPr>
          <w:p w14:paraId="67B8F590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485453" w:rsidRPr="00C106AA" w14:paraId="49F8AE26" w14:textId="77777777" w:rsidTr="00831C2F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740B" w14:textId="77777777" w:rsidR="00485453" w:rsidRPr="004B6984" w:rsidRDefault="00485453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nnotation and freehand drawing (ELN user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101BE0F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7AE52D26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4501F3A1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6EC45D2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613F7D6D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BBBAD6A" w14:textId="77777777" w:rsidR="00485453" w:rsidRPr="004B6984" w:rsidRDefault="00485453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</w:tbl>
    <w:tbl>
      <w:tblPr>
        <w:tblpPr w:leftFromText="141" w:rightFromText="141" w:vertAnchor="page" w:horzAnchor="page" w:tblpX="8135" w:tblpY="2597"/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</w:tblGrid>
      <w:tr w:rsidR="00831C2F" w:rsidRPr="00C33278" w14:paraId="1B9A3208" w14:textId="77777777" w:rsidTr="0009393A">
        <w:trPr>
          <w:trHeight w:val="4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353D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D2DFD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218EC4F0" w14:textId="77777777" w:rsidTr="0009393A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1EB2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526C5892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10010304" w14:textId="77777777" w:rsidTr="0009393A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F43D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17CC2F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041FD5DA" w14:textId="77777777" w:rsidTr="0009393A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5F10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4949B89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7481436B" w14:textId="77777777" w:rsidTr="0009393A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C211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6666"/>
            <w:noWrap/>
            <w:vAlign w:val="bottom"/>
            <w:hideMark/>
          </w:tcPr>
          <w:p w14:paraId="5F30F704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56BF143E" w14:textId="77777777" w:rsidTr="0009393A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6073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28F4E9EE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67E02920" w14:textId="77777777" w:rsidTr="0009393A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84FB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992980E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2D46B55D" w14:textId="77777777" w:rsidTr="0009393A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9AE0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noWrap/>
            <w:vAlign w:val="bottom"/>
            <w:hideMark/>
          </w:tcPr>
          <w:p w14:paraId="35C04C95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12C6C5B0" w14:textId="77777777" w:rsidTr="0009393A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8455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noWrap/>
            <w:vAlign w:val="bottom"/>
            <w:hideMark/>
          </w:tcPr>
          <w:p w14:paraId="37E978A9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  <w:t> </w:t>
            </w:r>
          </w:p>
        </w:tc>
      </w:tr>
      <w:tr w:rsidR="00831C2F" w:rsidRPr="00C33278" w14:paraId="7263D710" w14:textId="77777777" w:rsidTr="0009393A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9FB1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noWrap/>
            <w:vAlign w:val="bottom"/>
            <w:hideMark/>
          </w:tcPr>
          <w:p w14:paraId="3CED3054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2F779C0D" w14:textId="77777777" w:rsidTr="0009393A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E64C3" w14:textId="77777777" w:rsidR="00831C2F" w:rsidRPr="00C33278" w:rsidRDefault="00831C2F" w:rsidP="0009393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C9908" w14:textId="77777777" w:rsidR="00831C2F" w:rsidRPr="00C33278" w:rsidRDefault="00831C2F" w:rsidP="00093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ED6669D" w14:textId="6E293CB8" w:rsidR="004B6984" w:rsidRPr="0083354E" w:rsidRDefault="004B6984">
      <w:pPr>
        <w:rPr>
          <w:lang w:val="en-US"/>
        </w:rPr>
      </w:pPr>
    </w:p>
    <w:p w14:paraId="17FDEEBF" w14:textId="56E9B520" w:rsidR="004B6984" w:rsidRPr="004B6984" w:rsidRDefault="004B6984">
      <w:pPr>
        <w:rPr>
          <w:lang w:val="en-US"/>
        </w:rPr>
      </w:pPr>
    </w:p>
    <w:p w14:paraId="594F0F79" w14:textId="77777777" w:rsidR="004B6984" w:rsidRPr="004B6984" w:rsidRDefault="004B6984">
      <w:pPr>
        <w:rPr>
          <w:lang w:val="en-US"/>
        </w:rPr>
      </w:pPr>
      <w:r w:rsidRPr="004B6984">
        <w:rPr>
          <w:lang w:val="en-US"/>
        </w:rPr>
        <w:br w:type="page"/>
      </w:r>
    </w:p>
    <w:p w14:paraId="4DBAACFF" w14:textId="77777777" w:rsidR="0009393A" w:rsidRDefault="0009393A" w:rsidP="00831C2F">
      <w:pPr>
        <w:rPr>
          <w:b/>
          <w:lang w:val="en-US"/>
        </w:rPr>
      </w:pPr>
    </w:p>
    <w:p w14:paraId="18CC0657" w14:textId="77777777" w:rsidR="00080F0D" w:rsidRDefault="00080F0D" w:rsidP="00831C2F">
      <w:pPr>
        <w:rPr>
          <w:b/>
          <w:lang w:val="en-US"/>
        </w:rPr>
      </w:pPr>
    </w:p>
    <w:p w14:paraId="00F07A7F" w14:textId="55CFD9F3" w:rsidR="00831C2F" w:rsidRPr="00940279" w:rsidRDefault="00360D29" w:rsidP="00831C2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Supplementary</w:t>
      </w:r>
      <w:r w:rsidR="004B6984" w:rsidRPr="00831C2F">
        <w:rPr>
          <w:b/>
          <w:lang w:val="en-US"/>
        </w:rPr>
        <w:t xml:space="preserve"> </w:t>
      </w:r>
      <w:r w:rsidR="004B6984" w:rsidRPr="00C27EC1">
        <w:rPr>
          <w:rFonts w:asciiTheme="majorHAnsi" w:hAnsiTheme="majorHAnsi"/>
          <w:b/>
          <w:lang w:val="en-US"/>
        </w:rPr>
        <w:t xml:space="preserve">Figure </w:t>
      </w:r>
      <w:r w:rsidR="00861AAD">
        <w:rPr>
          <w:rFonts w:asciiTheme="majorHAnsi" w:hAnsiTheme="majorHAnsi"/>
          <w:b/>
          <w:lang w:val="en-US"/>
        </w:rPr>
        <w:t>3</w:t>
      </w:r>
      <w:r w:rsidR="00831C2F" w:rsidRPr="00831C2F">
        <w:rPr>
          <w:rFonts w:asciiTheme="majorHAnsi" w:hAnsiTheme="majorHAnsi"/>
          <w:b/>
          <w:lang w:val="en-US"/>
        </w:rPr>
        <w:t xml:space="preserve">: </w:t>
      </w:r>
      <w:r w:rsidR="00831C2F">
        <w:rPr>
          <w:rFonts w:asciiTheme="majorHAnsi" w:hAnsiTheme="majorHAnsi"/>
          <w:b/>
          <w:lang w:val="en-US"/>
        </w:rPr>
        <w:t>Most</w:t>
      </w:r>
      <w:r w:rsidR="00831C2F" w:rsidRPr="00485453">
        <w:rPr>
          <w:rFonts w:asciiTheme="majorHAnsi" w:hAnsiTheme="majorHAnsi"/>
          <w:b/>
          <w:lang w:val="en-US"/>
        </w:rPr>
        <w:t xml:space="preserve"> relevant features</w:t>
      </w:r>
      <w:r w:rsidR="00831C2F">
        <w:rPr>
          <w:rFonts w:asciiTheme="majorHAnsi" w:hAnsiTheme="majorHAnsi"/>
          <w:b/>
          <w:lang w:val="en-US"/>
        </w:rPr>
        <w:t xml:space="preserve"> by profession</w:t>
      </w:r>
      <w:r w:rsidR="00831C2F" w:rsidRPr="00485453">
        <w:rPr>
          <w:rFonts w:asciiTheme="majorHAnsi" w:hAnsiTheme="majorHAnsi"/>
          <w:b/>
          <w:lang w:val="en-US"/>
        </w:rPr>
        <w:t>.</w:t>
      </w:r>
    </w:p>
    <w:tbl>
      <w:tblPr>
        <w:tblpPr w:leftFromText="141" w:rightFromText="141" w:vertAnchor="page" w:horzAnchor="page" w:tblpX="979" w:tblpY="1965"/>
        <w:tblW w:w="6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7"/>
        <w:gridCol w:w="482"/>
        <w:gridCol w:w="482"/>
        <w:gridCol w:w="482"/>
        <w:gridCol w:w="482"/>
        <w:gridCol w:w="482"/>
        <w:gridCol w:w="482"/>
      </w:tblGrid>
      <w:tr w:rsidR="00831C2F" w:rsidRPr="00DE3610" w14:paraId="3DADBB75" w14:textId="77777777" w:rsidTr="00861AAD">
        <w:trPr>
          <w:trHeight w:hRule="exact" w:val="1423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6612C" w14:textId="77777777" w:rsidR="00831C2F" w:rsidRPr="0009393A" w:rsidRDefault="00831C2F" w:rsidP="00831C2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0939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7A97E5" w14:textId="77777777" w:rsidR="00831C2F" w:rsidRPr="00DE3610" w:rsidRDefault="00831C2F" w:rsidP="00831C2F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 Leader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220DE7" w14:textId="77777777" w:rsidR="00831C2F" w:rsidRPr="00DE3610" w:rsidRDefault="00831C2F" w:rsidP="00831C2F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manager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C04FF" w14:textId="77777777" w:rsidR="00831C2F" w:rsidRPr="00DE3610" w:rsidRDefault="00831C2F" w:rsidP="00831C2F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stdoc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D89FAC" w14:textId="77777777" w:rsidR="00831C2F" w:rsidRPr="00DE3610" w:rsidRDefault="00831C2F" w:rsidP="00831C2F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D studentent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27F0D" w14:textId="77777777" w:rsidR="00831C2F" w:rsidRPr="00DE3610" w:rsidRDefault="00831C2F" w:rsidP="00831C2F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dergraduate student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80C90C" w14:textId="77777777" w:rsidR="00831C2F" w:rsidRPr="00DE3610" w:rsidRDefault="00831C2F" w:rsidP="00831C2F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chnical </w:t>
            </w:r>
            <w:r w:rsidRPr="00DE36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sistant</w:t>
            </w:r>
          </w:p>
        </w:tc>
      </w:tr>
      <w:tr w:rsidR="00831C2F" w:rsidRPr="00DE3610" w14:paraId="57A13E0F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D5923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naive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6131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679A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2768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9DEC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28BF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00233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831C2F" w:rsidRPr="00DE3610" w14:paraId="4840C02D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6B5FD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ELN user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A45E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94D8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157D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08EC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F529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62546" w14:textId="77777777" w:rsidR="00831C2F" w:rsidRPr="00DE3610" w:rsidRDefault="00831C2F" w:rsidP="00831C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31C2F" w:rsidRPr="00DE3610" w14:paraId="03F540A4" w14:textId="77777777" w:rsidTr="00861AAD">
        <w:trPr>
          <w:trHeight w:hRule="exact" w:val="62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95EB4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30FDC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43720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3960E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038E1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2E680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1C9BD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C106AA" w14:paraId="04367BFF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D730C" w14:textId="77777777" w:rsidR="00831C2F" w:rsidRPr="004B6984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hare notes and data (naive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68F37849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5F5A7C22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D59089B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BABFD7F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2028CD27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585306BE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714AEE8D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F985D" w14:textId="77777777" w:rsidR="00831C2F" w:rsidRPr="004B6984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hare notes and data (ELN user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6666"/>
            <w:vAlign w:val="bottom"/>
            <w:hideMark/>
          </w:tcPr>
          <w:p w14:paraId="57C50080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B10ABD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11F5BF24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1BB290B0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C6563CA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48B20A88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5B9F0C5E" w14:textId="77777777" w:rsidTr="00861AAD">
        <w:trPr>
          <w:trHeight w:hRule="exact" w:val="62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8DAF" w14:textId="77777777" w:rsidR="00831C2F" w:rsidRPr="004B6984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5328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048A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842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BBEB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0E72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610CA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31C2F" w:rsidRPr="00DE3610" w14:paraId="4E9E0471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A5D11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low progress (naive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5C15D18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261D4EBE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4D628D83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58DBC729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0274514E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435FD5E8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DE3610" w14:paraId="670459E7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D47C2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low progress (ELN user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415695BF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1BBAA09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0776F975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7A4CBD57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D08A984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005C10FD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09C0D1E9" w14:textId="77777777" w:rsidTr="00861AAD">
        <w:trPr>
          <w:trHeight w:hRule="exact" w:val="62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E244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096C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28FC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2098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20E9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859B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5418E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DE3610" w14:paraId="562CE269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18BA5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uitive interface (naive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7E971506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50E9074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1AC85CA1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13963F98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612590E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08EF0F5C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2A5C2077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6B382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uitive interface (ELN user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D514225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51633698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6632450D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318FE9C7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90839E7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4BA23F1D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44A1C388" w14:textId="77777777" w:rsidTr="00861AAD">
        <w:trPr>
          <w:trHeight w:hRule="exact" w:val="62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4268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6D12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47D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E4AE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ED08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35A1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C46B8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DE3610" w14:paraId="780E94F3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0536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bile devices (naive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2FEFA310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74F6A5E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5CB04B8C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724F2AEC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622EA39B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32476586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3C5830E4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3539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bile devices (ELN user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587AACB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0AFF47C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7942D824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146AC588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F28B95D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BFF26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DE3610" w14:paraId="59679055" w14:textId="77777777" w:rsidTr="00861AAD">
        <w:trPr>
          <w:trHeight w:hRule="exact" w:val="62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7DBC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6625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72E7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037A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2708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0ADD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D9985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DE3610" w14:paraId="40531228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8E105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lates (naive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67D7C58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7181BCE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2EF6D86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64996A8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02570DE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767B336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4E4429B9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C65D1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lates (ELN user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010AE23D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995F370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28A8C8C9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6E2B95BB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191C0CCD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6423D8E1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230AC1C6" w14:textId="77777777" w:rsidTr="00861AAD">
        <w:trPr>
          <w:trHeight w:hRule="exact" w:val="62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6CF5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C92C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727A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95D3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A1E2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39F6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E6A90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DE3610" w14:paraId="114895E9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889E4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al support (naive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DC2D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176FF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5C5F0DDF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3F9CE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3EB32CDA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CC78F0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DE3610" w14:paraId="591EC492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BD5E6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al support (ELN user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6339B29E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7863DFA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46CD9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0902F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4381C43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57A1113A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21DDB9CB" w14:textId="77777777" w:rsidTr="00861AAD">
        <w:trPr>
          <w:trHeight w:hRule="exact" w:val="62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0177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DF57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CD6B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6047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7EE6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281A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5285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DE3610" w14:paraId="2D944AA2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D75CA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ve time (naive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350CA671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15A11A5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3763C38E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951E58C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5DFDFDD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9999"/>
            <w:vAlign w:val="bottom"/>
            <w:hideMark/>
          </w:tcPr>
          <w:p w14:paraId="189BD703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17D91DBA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FF9B3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ve time (ELN user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731B217D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72E0B3F7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64F8CD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9A9A3DF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C005BDB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44D0C317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7B308FB3" w14:textId="77777777" w:rsidTr="00861AAD">
        <w:trPr>
          <w:trHeight w:hRule="exact" w:val="62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3046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E71D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1CC6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BE95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2E1F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4CDA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42F20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DE3610" w14:paraId="3E763D80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05C542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tter structuring (naive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56D38F0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2E1F5C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0675F3E7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1A9279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721694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57D917E3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292EE329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22FC4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tter structuring (ELN user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0F8F4AFF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3CD57B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D6960B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A46ECFB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2DFE0984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05BFC680" w14:textId="77777777" w:rsidR="00831C2F" w:rsidRPr="00DE3610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DE3610" w14:paraId="44C64CE5" w14:textId="77777777" w:rsidTr="00861AAD">
        <w:trPr>
          <w:trHeight w:hRule="exact" w:val="62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5A63" w14:textId="77777777" w:rsidR="00831C2F" w:rsidRPr="00DE3610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4E2D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CF65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0E44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FF80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9F34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24F3A" w14:textId="77777777" w:rsidR="00831C2F" w:rsidRPr="00DE3610" w:rsidRDefault="00831C2F" w:rsidP="00831C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6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C106AA" w14:paraId="388BB379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0CB74" w14:textId="77777777" w:rsidR="00831C2F" w:rsidRPr="004B6984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gration of digital content (naive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609E7F3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51421B5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405DDAB8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B9CA6FF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73BF82E3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150D4138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72F56400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0F049" w14:textId="77777777" w:rsidR="00831C2F" w:rsidRPr="004B6984" w:rsidRDefault="00831C2F" w:rsidP="00831C2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gration of digital content (ELN user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21BF1DBA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BE4300D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3C144780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7107DF1A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5606CDF9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666666"/>
            <w:vAlign w:val="bottom"/>
            <w:hideMark/>
          </w:tcPr>
          <w:p w14:paraId="5E18A817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1C670F5E" w14:textId="77777777" w:rsidTr="00861AAD">
        <w:trPr>
          <w:trHeight w:hRule="exact" w:val="62"/>
        </w:trPr>
        <w:tc>
          <w:tcPr>
            <w:tcW w:w="3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588C" w14:textId="77777777" w:rsidR="00831C2F" w:rsidRPr="004B6984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D922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EB3B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1644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14C2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1916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D4D30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3E610AF0" w14:textId="77777777" w:rsidTr="00861AAD">
        <w:trPr>
          <w:trHeight w:hRule="exact" w:val="484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55653" w14:textId="77777777" w:rsidR="00831C2F" w:rsidRPr="004B6984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nnotation and freehand drawing (naive)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58D8B71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22B2700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6C83E046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1A3FBCE4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1A3E3A31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604B2897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79234400" w14:textId="77777777" w:rsidTr="00861AAD">
        <w:trPr>
          <w:trHeight w:hRule="exact" w:val="484"/>
        </w:trPr>
        <w:tc>
          <w:tcPr>
            <w:tcW w:w="3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D6A1D" w14:textId="77777777" w:rsidR="00831C2F" w:rsidRPr="004B6984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nnotation and freehand drawing (ELN user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E0C949B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53ADCF61" w14:textId="77777777" w:rsidR="00831C2F" w:rsidRPr="004B6984" w:rsidRDefault="00831C2F" w:rsidP="00831C2F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4DF9AA9B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7E12EB80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6E17C9F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0376A1A1" w14:textId="77777777" w:rsidR="00831C2F" w:rsidRPr="004B6984" w:rsidRDefault="00831C2F" w:rsidP="00831C2F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4B6984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</w:tbl>
    <w:tbl>
      <w:tblPr>
        <w:tblpPr w:leftFromText="141" w:rightFromText="141" w:vertAnchor="page" w:horzAnchor="page" w:tblpX="8091" w:tblpY="1966"/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</w:tblGrid>
      <w:tr w:rsidR="00831C2F" w:rsidRPr="0034236F" w14:paraId="1D73730B" w14:textId="77777777" w:rsidTr="00831C2F">
        <w:trPr>
          <w:trHeight w:val="4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6695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A372C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34236F" w14:paraId="3E1A348D" w14:textId="77777777" w:rsidTr="00831C2F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4196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3E0E1A78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34236F" w14:paraId="69DD65AB" w14:textId="77777777" w:rsidTr="00831C2F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DF97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B45994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34236F" w14:paraId="7EAC0B4F" w14:textId="77777777" w:rsidTr="00831C2F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4854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FEDBE58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34236F" w14:paraId="31A33638" w14:textId="77777777" w:rsidTr="00831C2F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D1A2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6666"/>
            <w:noWrap/>
            <w:vAlign w:val="bottom"/>
            <w:hideMark/>
          </w:tcPr>
          <w:p w14:paraId="5088F81C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34236F" w14:paraId="366868EF" w14:textId="77777777" w:rsidTr="00831C2F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D956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5A958DA9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34236F" w14:paraId="00456213" w14:textId="77777777" w:rsidTr="00831C2F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58D0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15F2020D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34236F" w14:paraId="0B2CD80B" w14:textId="77777777" w:rsidTr="00831C2F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32F8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noWrap/>
            <w:vAlign w:val="bottom"/>
            <w:hideMark/>
          </w:tcPr>
          <w:p w14:paraId="4E40132F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34236F" w14:paraId="0D3A9095" w14:textId="77777777" w:rsidTr="00831C2F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CE40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noWrap/>
            <w:vAlign w:val="bottom"/>
            <w:hideMark/>
          </w:tcPr>
          <w:p w14:paraId="19BD4631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  <w:t> </w:t>
            </w:r>
          </w:p>
        </w:tc>
      </w:tr>
      <w:tr w:rsidR="00831C2F" w:rsidRPr="0034236F" w14:paraId="124B810D" w14:textId="77777777" w:rsidTr="00831C2F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23F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noWrap/>
            <w:vAlign w:val="bottom"/>
            <w:hideMark/>
          </w:tcPr>
          <w:p w14:paraId="3ACAD49E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34236F" w14:paraId="152B004B" w14:textId="77777777" w:rsidTr="00831C2F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2866B" w14:textId="77777777" w:rsidR="00831C2F" w:rsidRPr="0034236F" w:rsidRDefault="00831C2F" w:rsidP="00831C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BA7A3" w14:textId="77777777" w:rsidR="00831C2F" w:rsidRPr="0034236F" w:rsidRDefault="00831C2F" w:rsidP="00831C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23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166363F" w14:textId="6471E87A" w:rsidR="004B6984" w:rsidRDefault="004B6984">
      <w:pPr>
        <w:rPr>
          <w:lang w:val="en-US"/>
        </w:rPr>
      </w:pPr>
      <w:r>
        <w:rPr>
          <w:lang w:val="en-US"/>
        </w:rPr>
        <w:br w:type="page"/>
      </w:r>
    </w:p>
    <w:p w14:paraId="2F43B0FE" w14:textId="13A1632B" w:rsidR="004B6984" w:rsidRDefault="004B6984">
      <w:pPr>
        <w:rPr>
          <w:lang w:val="en-US"/>
        </w:rPr>
      </w:pPr>
    </w:p>
    <w:p w14:paraId="661BF2F2" w14:textId="77777777" w:rsidR="00080F0D" w:rsidRDefault="00080F0D" w:rsidP="00831C2F">
      <w:pPr>
        <w:rPr>
          <w:b/>
          <w:lang w:val="en-US"/>
        </w:rPr>
      </w:pPr>
    </w:p>
    <w:p w14:paraId="5E26AC5F" w14:textId="078F18E6" w:rsidR="00831C2F" w:rsidRPr="00940279" w:rsidRDefault="00360D29" w:rsidP="00831C2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 xml:space="preserve">Supplementary </w:t>
      </w:r>
      <w:r w:rsidR="004B6984" w:rsidRPr="00C27EC1">
        <w:rPr>
          <w:rFonts w:asciiTheme="majorHAnsi" w:hAnsiTheme="majorHAnsi"/>
          <w:b/>
          <w:lang w:val="en-US"/>
        </w:rPr>
        <w:t xml:space="preserve">Figure </w:t>
      </w:r>
      <w:r w:rsidR="00861AAD">
        <w:rPr>
          <w:rFonts w:asciiTheme="majorHAnsi" w:hAnsiTheme="majorHAnsi"/>
          <w:b/>
          <w:lang w:val="en-US"/>
        </w:rPr>
        <w:t>4</w:t>
      </w:r>
      <w:r w:rsidR="004B6984" w:rsidRPr="00C27EC1">
        <w:rPr>
          <w:rFonts w:asciiTheme="majorHAnsi" w:hAnsiTheme="majorHAnsi"/>
          <w:b/>
          <w:lang w:val="en-US"/>
        </w:rPr>
        <w:t>:</w:t>
      </w:r>
      <w:r w:rsidR="004B6984" w:rsidRPr="00831C2F">
        <w:rPr>
          <w:b/>
          <w:lang w:val="en-US"/>
        </w:rPr>
        <w:t xml:space="preserve"> </w:t>
      </w:r>
      <w:r w:rsidR="00831C2F" w:rsidRPr="00831C2F">
        <w:rPr>
          <w:rFonts w:asciiTheme="majorHAnsi" w:hAnsiTheme="majorHAnsi"/>
          <w:b/>
          <w:lang w:val="en-US"/>
        </w:rPr>
        <w:t xml:space="preserve">Least relevant features by  </w:t>
      </w:r>
      <w:r w:rsidR="00C27EC1">
        <w:rPr>
          <w:rFonts w:asciiTheme="majorHAnsi" w:hAnsiTheme="majorHAnsi"/>
          <w:b/>
          <w:lang w:val="en-US"/>
        </w:rPr>
        <w:t xml:space="preserve">general </w:t>
      </w:r>
      <w:r w:rsidR="00831C2F" w:rsidRPr="00831C2F">
        <w:rPr>
          <w:rFonts w:asciiTheme="majorHAnsi" w:hAnsiTheme="majorHAnsi"/>
          <w:b/>
          <w:lang w:val="en-US"/>
        </w:rPr>
        <w:t>computer</w:t>
      </w:r>
      <w:r w:rsidR="004B6984" w:rsidRPr="00831C2F">
        <w:rPr>
          <w:b/>
          <w:lang w:val="en-US"/>
        </w:rPr>
        <w:t xml:space="preserve"> skills</w:t>
      </w:r>
      <w:r w:rsidR="00831C2F">
        <w:rPr>
          <w:lang w:val="en-US"/>
        </w:rPr>
        <w:t xml:space="preserve">. </w:t>
      </w:r>
      <w:r w:rsidR="00831C2F" w:rsidRPr="00485453">
        <w:rPr>
          <w:rFonts w:asciiTheme="majorHAnsi" w:hAnsiTheme="majorHAnsi"/>
          <w:b/>
          <w:lang w:val="en-US"/>
        </w:rPr>
        <w:t xml:space="preserve"> </w:t>
      </w:r>
    </w:p>
    <w:p w14:paraId="03D4686B" w14:textId="77777777" w:rsidR="001C7A0C" w:rsidRPr="004B6984" w:rsidRDefault="001C7A0C" w:rsidP="001C7A0C">
      <w:pPr>
        <w:rPr>
          <w:lang w:val="en-US"/>
        </w:rPr>
      </w:pPr>
    </w:p>
    <w:p w14:paraId="6290E637" w14:textId="77777777" w:rsidR="008D214B" w:rsidRPr="004B6984" w:rsidRDefault="008D214B" w:rsidP="00C33278">
      <w:pPr>
        <w:rPr>
          <w:lang w:val="en-US"/>
        </w:rPr>
      </w:pPr>
    </w:p>
    <w:p w14:paraId="53B42711" w14:textId="2F6F131D" w:rsidR="008D214B" w:rsidRDefault="008D214B" w:rsidP="008D214B">
      <w:pPr>
        <w:rPr>
          <w:lang w:val="en-US"/>
        </w:rPr>
      </w:pPr>
    </w:p>
    <w:tbl>
      <w:tblPr>
        <w:tblpPr w:leftFromText="141" w:rightFromText="141" w:vertAnchor="page" w:horzAnchor="page" w:tblpX="1131" w:tblpY="2052"/>
        <w:tblW w:w="64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485"/>
        <w:gridCol w:w="485"/>
        <w:gridCol w:w="485"/>
        <w:gridCol w:w="485"/>
        <w:gridCol w:w="485"/>
      </w:tblGrid>
      <w:tr w:rsidR="00831C2F" w:rsidRPr="008D214B" w14:paraId="0F00C765" w14:textId="77777777" w:rsidTr="00F07A9D">
        <w:trPr>
          <w:trHeight w:hRule="exact" w:val="1426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81A0B" w14:textId="77777777" w:rsidR="00831C2F" w:rsidRPr="005B0757" w:rsidRDefault="00831C2F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3BC8C6" w14:textId="77777777" w:rsidR="00831C2F" w:rsidRPr="008D214B" w:rsidRDefault="00831C2F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23749" w14:textId="77777777" w:rsidR="00831C2F" w:rsidRPr="008D214B" w:rsidRDefault="00831C2F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vel 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FBFD0" w14:textId="77777777" w:rsidR="00831C2F" w:rsidRPr="008D214B" w:rsidRDefault="00831C2F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vel 2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E75A9" w14:textId="77777777" w:rsidR="00831C2F" w:rsidRPr="008D214B" w:rsidRDefault="00831C2F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vel 3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4D232" w14:textId="77777777" w:rsidR="00831C2F" w:rsidRPr="008D214B" w:rsidRDefault="00831C2F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vel 4</w:t>
            </w:r>
          </w:p>
        </w:tc>
      </w:tr>
      <w:tr w:rsidR="00831C2F" w:rsidRPr="008D214B" w14:paraId="27C8F164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EE31A7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naive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A3D7" w14:textId="77777777" w:rsidR="00831C2F" w:rsidRPr="008D214B" w:rsidRDefault="00831C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5694" w14:textId="77777777" w:rsidR="00831C2F" w:rsidRPr="008D214B" w:rsidRDefault="00831C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661F" w14:textId="77777777" w:rsidR="00831C2F" w:rsidRPr="008D214B" w:rsidRDefault="00831C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A4EE" w14:textId="77777777" w:rsidR="00831C2F" w:rsidRPr="008D214B" w:rsidRDefault="00831C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10712" w14:textId="77777777" w:rsidR="00831C2F" w:rsidRPr="008D214B" w:rsidRDefault="00831C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831C2F" w:rsidRPr="008D214B" w14:paraId="428E0EC2" w14:textId="77777777" w:rsidTr="00F07A9D">
        <w:trPr>
          <w:trHeight w:hRule="exact" w:val="485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E1577A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ELN user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CE77" w14:textId="77777777" w:rsidR="00831C2F" w:rsidRPr="008D214B" w:rsidRDefault="00831C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A1B2" w14:textId="77777777" w:rsidR="00831C2F" w:rsidRPr="008D214B" w:rsidRDefault="00831C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E3E3" w14:textId="77777777" w:rsidR="00831C2F" w:rsidRPr="008D214B" w:rsidRDefault="00831C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341E" w14:textId="77777777" w:rsidR="00831C2F" w:rsidRPr="008D214B" w:rsidRDefault="00831C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0AAC" w14:textId="77777777" w:rsidR="00831C2F" w:rsidRPr="008D214B" w:rsidRDefault="00831C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831C2F" w:rsidRPr="008D214B" w14:paraId="69AD74E7" w14:textId="77777777" w:rsidTr="00F07A9D">
        <w:trPr>
          <w:trHeight w:hRule="exact" w:val="62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8F3D6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F301C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57412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29E78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649D2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ACA3E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C106AA" w14:paraId="53DE82F3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AD97" w14:textId="77777777" w:rsidR="00831C2F" w:rsidRPr="005B0757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hare notes and data (naive)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1D92545F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11BB842D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61CA66A5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CD0BFE7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5F5ED356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7F119456" w14:textId="77777777" w:rsidTr="00F07A9D">
        <w:trPr>
          <w:trHeight w:hRule="exact" w:val="485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29605" w14:textId="77777777" w:rsidR="00831C2F" w:rsidRPr="005B0757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hare notes and data (ELN user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6D520D50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7FD5AB8C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432312DE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3397B5FA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5E2CFDCD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187937C5" w14:textId="77777777" w:rsidTr="00F07A9D">
        <w:trPr>
          <w:trHeight w:hRule="exact" w:val="62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928A" w14:textId="77777777" w:rsidR="00831C2F" w:rsidRPr="005B0757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962A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C7E3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2868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88F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89A6E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31C2F" w:rsidRPr="008D214B" w14:paraId="4F63ADFE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D30D1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low progress (naive)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B26C13A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18CFBF4A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4EA3F0A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815592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1BCB474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206E129E" w14:textId="77777777" w:rsidTr="00F07A9D">
        <w:trPr>
          <w:trHeight w:hRule="exact" w:val="485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6B9AC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low progress (ELN user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08DDD181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40BB096C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6265399E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6043E1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6818F4A3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03D26EF5" w14:textId="77777777" w:rsidTr="00F07A9D">
        <w:trPr>
          <w:trHeight w:hRule="exact" w:val="62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0579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D724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2DF0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09F5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D791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CAE2B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8D214B" w14:paraId="55085E14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75D7C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uitive interface (naive)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3ECA2587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6C0E90D2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05D6ADE5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17D9E95C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1DDA269F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62A6B356" w14:textId="77777777" w:rsidTr="00F07A9D">
        <w:trPr>
          <w:trHeight w:hRule="exact" w:val="485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0792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uitive interface (ELN user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5E4551DD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246285B8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72B0B60A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00448171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267D6D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8D214B" w14:paraId="1530DBA5" w14:textId="77777777" w:rsidTr="00F07A9D">
        <w:trPr>
          <w:trHeight w:hRule="exact" w:val="62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D252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52BA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9997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FE89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AEF4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E90AD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8D214B" w14:paraId="0B594EB8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71586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bile devices (naive)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23B17239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977C58D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32E2B20D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DD571EB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40800C01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7AE6C4F9" w14:textId="77777777" w:rsidTr="00F07A9D">
        <w:trPr>
          <w:trHeight w:hRule="exact" w:val="485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D9FD6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bile devices (ELN user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7D59E161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7C284430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FCCF2AE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6486BFD2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2079C77D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5F5A14EB" w14:textId="77777777" w:rsidTr="00F07A9D">
        <w:trPr>
          <w:trHeight w:hRule="exact" w:val="62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7800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4F13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52CA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D368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2AFF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A8056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8D214B" w14:paraId="1090CA63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165A0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lates (naive)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6B045C5A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157CF80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0C01D11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2527FE87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14:paraId="0A5C435C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736EC009" w14:textId="77777777" w:rsidTr="00F07A9D">
        <w:trPr>
          <w:trHeight w:hRule="exact" w:val="485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B0E0A7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lates (ELN user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25A73259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A434558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7FF9C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10A5D7D2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45554617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7DE548BF" w14:textId="77777777" w:rsidTr="00F07A9D">
        <w:trPr>
          <w:trHeight w:hRule="exact" w:val="62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17BF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EB9B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5E77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EE2B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D9E3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4B375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8D214B" w14:paraId="078BA694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24BEE6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al support (naive)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BC5824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608E4E11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55DF15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4F5BFA9A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16A9B4D9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45F4E7DC" w14:textId="77777777" w:rsidTr="00F07A9D">
        <w:trPr>
          <w:trHeight w:hRule="exact" w:val="485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8222A8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al support (ELN user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27844ED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5AF8ECEC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1AA5F5C0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6BD19353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620DC96B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41A7B32F" w14:textId="77777777" w:rsidTr="00F07A9D">
        <w:trPr>
          <w:trHeight w:hRule="exact" w:val="62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C287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AC8D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290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6306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64F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90954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8D214B" w14:paraId="40D50479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1D97B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ve time (naive)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B51217E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027EC880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4DE954A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7A1219F7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6666"/>
            <w:vAlign w:val="bottom"/>
            <w:hideMark/>
          </w:tcPr>
          <w:p w14:paraId="237B00A8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2D12F129" w14:textId="77777777" w:rsidTr="00F07A9D">
        <w:trPr>
          <w:trHeight w:hRule="exact" w:val="485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7196ED2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ve time (ELN user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35BD5877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3BF78F78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2347B7F3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1168B873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7978DF14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2669B038" w14:textId="77777777" w:rsidTr="00F07A9D">
        <w:trPr>
          <w:trHeight w:hRule="exact" w:val="62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8524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8859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A91B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4480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DE94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4CC2D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8D214B" w14:paraId="5CF7F86B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A0DF7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tter structuring (naive)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14168A5C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3FC6A5CB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42D32354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8FF2B67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14:paraId="3030D8C0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0A9E7587" w14:textId="77777777" w:rsidTr="00F07A9D">
        <w:trPr>
          <w:trHeight w:hRule="exact" w:val="485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020354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tter structuring (ELN user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67AEA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22E65533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795F5878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59D1F6B8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66F2C5E3" w14:textId="77777777" w:rsidR="00831C2F" w:rsidRPr="008D214B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831C2F" w:rsidRPr="008D214B" w14:paraId="1BA9C1B4" w14:textId="77777777" w:rsidTr="00F07A9D">
        <w:trPr>
          <w:trHeight w:hRule="exact" w:val="62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6A45" w14:textId="77777777" w:rsidR="00831C2F" w:rsidRPr="008D214B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C0A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58F4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6315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D951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1FD93" w14:textId="77777777" w:rsidR="00831C2F" w:rsidRPr="008D214B" w:rsidRDefault="00831C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214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1C2F" w:rsidRPr="00C106AA" w14:paraId="244BE543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8CCF0" w14:textId="77777777" w:rsidR="00831C2F" w:rsidRPr="005B0757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gration of digital content (naive)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AF604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279CE7B3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49717540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20ABED12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14:paraId="7EB296B0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64B40E3B" w14:textId="77777777" w:rsidTr="00F07A9D">
        <w:trPr>
          <w:trHeight w:hRule="exact" w:val="485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6F09E" w14:textId="77777777" w:rsidR="00831C2F" w:rsidRPr="005B0757" w:rsidRDefault="00831C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gration of digital content (ELN user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3569967F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2EBF4959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7B6DB28C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A678F2F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31ECCE53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6215F856" w14:textId="77777777" w:rsidTr="00F07A9D">
        <w:trPr>
          <w:trHeight w:hRule="exact" w:val="62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E398" w14:textId="77777777" w:rsidR="00831C2F" w:rsidRPr="005B0757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2938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0B81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C9C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A54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8A384" w14:textId="77777777" w:rsidR="00831C2F" w:rsidRPr="005B0757" w:rsidRDefault="00831C2F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66BA5E13" w14:textId="77777777" w:rsidTr="00F07A9D">
        <w:trPr>
          <w:trHeight w:hRule="exact" w:val="485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E4DEF8" w14:textId="77777777" w:rsidR="00831C2F" w:rsidRPr="005B0757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nnotation and freehand drawing (naive)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0A4AC73C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1C9F514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6BCBE784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087D987C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554F8551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831C2F" w:rsidRPr="00C106AA" w14:paraId="294B1BC3" w14:textId="77777777" w:rsidTr="00F07A9D">
        <w:trPr>
          <w:trHeight w:hRule="exact" w:val="485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7DD17" w14:textId="77777777" w:rsidR="00831C2F" w:rsidRPr="005B0757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nnotation and freehand drawing (ELN user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6A97B32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4EE7FDB6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34FD1313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6BD17F37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5F0A4D7A" w14:textId="77777777" w:rsidR="00831C2F" w:rsidRPr="005B0757" w:rsidRDefault="00831C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</w:tbl>
    <w:tbl>
      <w:tblPr>
        <w:tblpPr w:leftFromText="141" w:rightFromText="141" w:vertAnchor="page" w:horzAnchor="page" w:tblpX="8004" w:tblpY="2052"/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</w:tblGrid>
      <w:tr w:rsidR="00831C2F" w:rsidRPr="00C33278" w14:paraId="69EA0CAA" w14:textId="77777777" w:rsidTr="00F07A9D">
        <w:trPr>
          <w:trHeight w:val="4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0B2C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07C36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36B5300C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C8EC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13CCE68B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24D93807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161F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BA9455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4BEEB350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3265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2651BF8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05D2DCB4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E313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6666"/>
            <w:noWrap/>
            <w:vAlign w:val="bottom"/>
            <w:hideMark/>
          </w:tcPr>
          <w:p w14:paraId="09510FAC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477E1068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A71B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13C75C0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6D2B2AC0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2E76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4E2B460C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0A92A581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F346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noWrap/>
            <w:vAlign w:val="bottom"/>
            <w:hideMark/>
          </w:tcPr>
          <w:p w14:paraId="14689116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35F73716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F54B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noWrap/>
            <w:vAlign w:val="bottom"/>
            <w:hideMark/>
          </w:tcPr>
          <w:p w14:paraId="62461742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  <w:t> </w:t>
            </w:r>
          </w:p>
        </w:tc>
      </w:tr>
      <w:tr w:rsidR="00831C2F" w:rsidRPr="00C33278" w14:paraId="64159199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2759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noWrap/>
            <w:vAlign w:val="bottom"/>
            <w:hideMark/>
          </w:tcPr>
          <w:p w14:paraId="423771CD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31C2F" w:rsidRPr="00C33278" w14:paraId="6272830E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F8967" w14:textId="77777777" w:rsidR="00831C2F" w:rsidRPr="00C33278" w:rsidRDefault="00831C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C700B1" w14:textId="77777777" w:rsidR="00831C2F" w:rsidRPr="00C33278" w:rsidRDefault="00831C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082F781" w14:textId="77777777" w:rsidR="008D214B" w:rsidRDefault="008D214B" w:rsidP="008D214B">
      <w:pPr>
        <w:rPr>
          <w:lang w:val="en-US"/>
        </w:rPr>
      </w:pPr>
    </w:p>
    <w:p w14:paraId="6BDCAB23" w14:textId="77777777" w:rsidR="008D214B" w:rsidRDefault="008D214B" w:rsidP="00C33278"/>
    <w:p w14:paraId="2FA8219A" w14:textId="77777777" w:rsidR="008D214B" w:rsidRDefault="008D214B" w:rsidP="00C33278"/>
    <w:p w14:paraId="601DDDAC" w14:textId="77777777" w:rsidR="008D214B" w:rsidRDefault="008D214B" w:rsidP="00C33278"/>
    <w:p w14:paraId="74CDF7B5" w14:textId="77777777" w:rsidR="008D214B" w:rsidRDefault="008D214B" w:rsidP="00C33278"/>
    <w:p w14:paraId="1CA4CDFF" w14:textId="77777777" w:rsidR="008D214B" w:rsidRDefault="008D214B" w:rsidP="00C33278"/>
    <w:p w14:paraId="797F7132" w14:textId="77777777" w:rsidR="008D214B" w:rsidRDefault="008D214B" w:rsidP="00C33278"/>
    <w:p w14:paraId="292688E5" w14:textId="77777777" w:rsidR="008D214B" w:rsidRDefault="008D214B" w:rsidP="00C33278"/>
    <w:p w14:paraId="465E8B3D" w14:textId="77777777" w:rsidR="008D214B" w:rsidRDefault="008D214B" w:rsidP="00C33278"/>
    <w:p w14:paraId="34107907" w14:textId="77777777" w:rsidR="008D214B" w:rsidRDefault="008D214B" w:rsidP="00C33278"/>
    <w:p w14:paraId="76FFE186" w14:textId="77777777" w:rsidR="008D214B" w:rsidRDefault="008D214B" w:rsidP="00C33278"/>
    <w:p w14:paraId="517BC5AB" w14:textId="77777777" w:rsidR="008D214B" w:rsidRDefault="008D214B" w:rsidP="00C33278"/>
    <w:p w14:paraId="145B11DB" w14:textId="77777777" w:rsidR="008D214B" w:rsidRDefault="008D214B" w:rsidP="00C33278"/>
    <w:p w14:paraId="04C8C525" w14:textId="77777777" w:rsidR="008D214B" w:rsidRDefault="008D214B" w:rsidP="00C33278"/>
    <w:p w14:paraId="253FD3F7" w14:textId="77777777" w:rsidR="008D214B" w:rsidRDefault="008D214B" w:rsidP="00C33278"/>
    <w:p w14:paraId="1CB37510" w14:textId="77777777" w:rsidR="008D214B" w:rsidRDefault="008D214B" w:rsidP="00C33278"/>
    <w:p w14:paraId="2B9EA17C" w14:textId="77777777" w:rsidR="008D214B" w:rsidRDefault="008D214B" w:rsidP="00C33278"/>
    <w:p w14:paraId="7FA5CE23" w14:textId="77777777" w:rsidR="008D214B" w:rsidRDefault="008D214B" w:rsidP="00C33278"/>
    <w:p w14:paraId="16E2087B" w14:textId="77777777" w:rsidR="008D214B" w:rsidRDefault="008D214B" w:rsidP="00C33278"/>
    <w:p w14:paraId="786C2295" w14:textId="77777777" w:rsidR="008D214B" w:rsidRDefault="008D214B" w:rsidP="00C33278"/>
    <w:p w14:paraId="6777AE67" w14:textId="77777777" w:rsidR="008D214B" w:rsidRDefault="008D214B" w:rsidP="00C33278"/>
    <w:p w14:paraId="756AA46B" w14:textId="4C5E362E" w:rsidR="008D214B" w:rsidRDefault="00831C2F" w:rsidP="00C33278">
      <w:r w:rsidRPr="00F438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001BB" wp14:editId="73F5ED32">
                <wp:simplePos x="0" y="0"/>
                <wp:positionH relativeFrom="rightMargin">
                  <wp:posOffset>-2063750</wp:posOffset>
                </wp:positionH>
                <wp:positionV relativeFrom="topMargin">
                  <wp:posOffset>5048250</wp:posOffset>
                </wp:positionV>
                <wp:extent cx="1644015" cy="2428240"/>
                <wp:effectExtent l="0" t="0" r="0" b="0"/>
                <wp:wrapSquare wrapText="bothSides"/>
                <wp:docPr id="3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2428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2AE3AC" w14:textId="658CA183" w:rsidR="00034C11" w:rsidRDefault="00034C11" w:rsidP="008609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Level</w:t>
                            </w:r>
                            <w:r w:rsidRPr="00F43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1 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Beginner (‘No or infrequent use of computers’)</w:t>
                            </w:r>
                          </w:p>
                          <w:p w14:paraId="4019254B" w14:textId="77777777" w:rsidR="00034C11" w:rsidRPr="00F43838" w:rsidRDefault="00034C11" w:rsidP="008609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06CE139" w14:textId="21B837A5" w:rsidR="00034C11" w:rsidRPr="00F43838" w:rsidRDefault="00034C11" w:rsidP="008609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43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Level 2 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 Moderate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‘Uses word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processors and spreadshee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’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14:paraId="1C093A33" w14:textId="77777777" w:rsidR="00034C11" w:rsidRPr="00F43838" w:rsidRDefault="00034C11" w:rsidP="008609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14:paraId="290A7EFC" w14:textId="093E6141" w:rsidR="00034C11" w:rsidRPr="007C3237" w:rsidRDefault="00034C11" w:rsidP="008609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43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Level 3 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 Intermediate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‘Uses macros 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and advanced program func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’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14:paraId="12B655D4" w14:textId="77777777" w:rsidR="00034C11" w:rsidRPr="00F43838" w:rsidRDefault="00034C11" w:rsidP="008609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14:paraId="7807560B" w14:textId="7515FFB7" w:rsidR="00034C11" w:rsidRPr="00F43838" w:rsidRDefault="00034C11" w:rsidP="008609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43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Level 4 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 Advanced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‘Has programming skills’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001B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162.5pt;margin-top:397.5pt;width:129.45pt;height:191.2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" filled="f" stroked="f">
                <v:textbox style="mso-fit-shape-to-text:t">
                  <w:txbxContent>
                    <w:p w14:paraId="082AE3AC" w14:textId="658CA183" w:rsidR="00034C11" w:rsidRDefault="00034C11" w:rsidP="008609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Level</w:t>
                      </w:r>
                      <w:r w:rsidRPr="00F43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1 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Beginner (‘No or infrequent use of computers’)</w:t>
                      </w:r>
                    </w:p>
                    <w:p w14:paraId="4019254B" w14:textId="77777777" w:rsidR="00034C11" w:rsidRPr="00F43838" w:rsidRDefault="00034C11" w:rsidP="008609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06CE139" w14:textId="21B837A5" w:rsidR="00034C11" w:rsidRPr="00F43838" w:rsidRDefault="00034C11" w:rsidP="008609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  <w:r w:rsidRPr="00F43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Level 2 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 Moderate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‘Uses word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processors and spreadshee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’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  <w:p w14:paraId="1C093A33" w14:textId="77777777" w:rsidR="00034C11" w:rsidRPr="00F43838" w:rsidRDefault="00034C11" w:rsidP="008609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14:paraId="290A7EFC" w14:textId="093E6141" w:rsidR="00034C11" w:rsidRPr="007C3237" w:rsidRDefault="00034C11" w:rsidP="008609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43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Level 3 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 Intermediate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‘Uses macros 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and advanced program func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’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  <w:p w14:paraId="12B655D4" w14:textId="77777777" w:rsidR="00034C11" w:rsidRPr="00F43838" w:rsidRDefault="00034C11" w:rsidP="008609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14:paraId="7807560B" w14:textId="7515FFB7" w:rsidR="00034C11" w:rsidRPr="00F43838" w:rsidRDefault="00034C11" w:rsidP="0086097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  <w:r w:rsidRPr="00F43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Level 4 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 Advanced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‘Has programming skills’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329881" w14:textId="77777777" w:rsidR="008D214B" w:rsidRDefault="008D214B" w:rsidP="00C33278"/>
    <w:p w14:paraId="0B115B9E" w14:textId="77777777" w:rsidR="008D214B" w:rsidRDefault="008D214B" w:rsidP="00C33278"/>
    <w:p w14:paraId="33F46C34" w14:textId="77777777" w:rsidR="008D214B" w:rsidRDefault="008D214B" w:rsidP="00C33278"/>
    <w:p w14:paraId="42E7DC62" w14:textId="77777777" w:rsidR="008D214B" w:rsidRDefault="008D214B" w:rsidP="00C33278"/>
    <w:p w14:paraId="53FE7F1B" w14:textId="526682B5" w:rsidR="008D214B" w:rsidRDefault="008D214B" w:rsidP="00C33278"/>
    <w:p w14:paraId="655F110A" w14:textId="77777777" w:rsidR="008D214B" w:rsidRDefault="008D214B" w:rsidP="00C33278"/>
    <w:p w14:paraId="0B1D8B7F" w14:textId="77777777" w:rsidR="008D214B" w:rsidRDefault="008D214B" w:rsidP="00C33278"/>
    <w:p w14:paraId="077D38F8" w14:textId="09278677" w:rsidR="008D214B" w:rsidRDefault="008D214B" w:rsidP="00C33278"/>
    <w:p w14:paraId="69FF2D8D" w14:textId="77777777" w:rsidR="008D214B" w:rsidRDefault="008D214B" w:rsidP="00C33278"/>
    <w:p w14:paraId="7D83618C" w14:textId="77777777" w:rsidR="008D214B" w:rsidRDefault="008D214B" w:rsidP="00C33278"/>
    <w:p w14:paraId="34422435" w14:textId="77777777" w:rsidR="008D214B" w:rsidRDefault="008D214B" w:rsidP="00C33278"/>
    <w:p w14:paraId="6873D1E7" w14:textId="77777777" w:rsidR="008D214B" w:rsidRDefault="008D214B" w:rsidP="00C33278"/>
    <w:p w14:paraId="3E488427" w14:textId="77777777" w:rsidR="008D214B" w:rsidRDefault="008D214B" w:rsidP="00C33278"/>
    <w:p w14:paraId="7F02A1F5" w14:textId="77777777" w:rsidR="008D214B" w:rsidRDefault="008D214B" w:rsidP="00C33278"/>
    <w:p w14:paraId="230C3362" w14:textId="77777777" w:rsidR="008D214B" w:rsidRDefault="008D214B" w:rsidP="00C33278"/>
    <w:p w14:paraId="261C085A" w14:textId="77777777" w:rsidR="008D214B" w:rsidRDefault="008D214B" w:rsidP="00C33278"/>
    <w:p w14:paraId="1C791EB1" w14:textId="77777777" w:rsidR="008D214B" w:rsidRDefault="008D214B" w:rsidP="00C33278"/>
    <w:p w14:paraId="6D9B3667" w14:textId="77777777" w:rsidR="008D214B" w:rsidRDefault="008D214B" w:rsidP="00C33278"/>
    <w:p w14:paraId="7682FFE8" w14:textId="77777777" w:rsidR="008D214B" w:rsidRDefault="008D214B" w:rsidP="00C33278"/>
    <w:p w14:paraId="1AA0561A" w14:textId="77777777" w:rsidR="008D214B" w:rsidRDefault="008D214B" w:rsidP="00C33278"/>
    <w:p w14:paraId="1413EFCD" w14:textId="77777777" w:rsidR="008D214B" w:rsidRDefault="008D214B" w:rsidP="00C33278"/>
    <w:p w14:paraId="5BE34278" w14:textId="77777777" w:rsidR="008D214B" w:rsidRDefault="008D214B" w:rsidP="00C33278"/>
    <w:p w14:paraId="3879DBDF" w14:textId="77777777" w:rsidR="008D214B" w:rsidRDefault="008D214B" w:rsidP="00C33278"/>
    <w:p w14:paraId="35F4D187" w14:textId="77777777" w:rsidR="008D214B" w:rsidRDefault="008D214B" w:rsidP="00C33278"/>
    <w:p w14:paraId="0C1707E1" w14:textId="77777777" w:rsidR="008D214B" w:rsidRDefault="008D214B" w:rsidP="00C33278"/>
    <w:p w14:paraId="6A96026D" w14:textId="77777777" w:rsidR="008D214B" w:rsidRDefault="008D214B" w:rsidP="00C33278"/>
    <w:p w14:paraId="17E7F893" w14:textId="77777777" w:rsidR="008D214B" w:rsidRDefault="008D214B" w:rsidP="00C33278"/>
    <w:p w14:paraId="3937E53C" w14:textId="77777777" w:rsidR="008D214B" w:rsidRDefault="008D214B" w:rsidP="00C33278"/>
    <w:p w14:paraId="306213BA" w14:textId="77777777" w:rsidR="008D214B" w:rsidRPr="00F07A9D" w:rsidRDefault="008D214B" w:rsidP="00C33278">
      <w:pPr>
        <w:rPr>
          <w:lang w:val="en-US"/>
        </w:rPr>
      </w:pPr>
    </w:p>
    <w:p w14:paraId="3D9B93BF" w14:textId="77777777" w:rsidR="008D214B" w:rsidRPr="00F07A9D" w:rsidRDefault="008D214B" w:rsidP="00C33278">
      <w:pPr>
        <w:rPr>
          <w:lang w:val="en-US"/>
        </w:rPr>
      </w:pPr>
    </w:p>
    <w:p w14:paraId="147FE3AD" w14:textId="7A4ADD0E" w:rsidR="008D214B" w:rsidRPr="00C27EC1" w:rsidRDefault="00360D29" w:rsidP="00C33278">
      <w:pPr>
        <w:rPr>
          <w:rFonts w:asciiTheme="majorHAnsi" w:hAnsiTheme="majorHAnsi" w:cs="Arial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Supplementary </w:t>
      </w:r>
      <w:r w:rsidR="004B6984" w:rsidRPr="00C27EC1">
        <w:rPr>
          <w:rFonts w:asciiTheme="majorHAnsi" w:hAnsiTheme="majorHAnsi" w:cs="Arial"/>
          <w:b/>
          <w:lang w:val="en-US"/>
        </w:rPr>
        <w:t xml:space="preserve">Figure </w:t>
      </w:r>
      <w:r w:rsidR="00861AAD">
        <w:rPr>
          <w:rFonts w:asciiTheme="majorHAnsi" w:hAnsiTheme="majorHAnsi" w:cs="Arial"/>
          <w:b/>
          <w:lang w:val="en-US"/>
        </w:rPr>
        <w:t>5</w:t>
      </w:r>
      <w:r w:rsidR="004B6984" w:rsidRPr="00C27EC1">
        <w:rPr>
          <w:rFonts w:asciiTheme="majorHAnsi" w:hAnsiTheme="majorHAnsi" w:cs="Arial"/>
          <w:b/>
          <w:lang w:val="en-US"/>
        </w:rPr>
        <w:t xml:space="preserve">: Most </w:t>
      </w:r>
      <w:r w:rsidR="00F07A9D" w:rsidRPr="00C27EC1">
        <w:rPr>
          <w:rFonts w:asciiTheme="majorHAnsi" w:hAnsiTheme="majorHAnsi" w:cs="Arial"/>
          <w:b/>
          <w:lang w:val="en-US"/>
        </w:rPr>
        <w:t xml:space="preserve">relevant features by </w:t>
      </w:r>
      <w:r w:rsidR="00C27EC1" w:rsidRPr="00C27EC1">
        <w:rPr>
          <w:rFonts w:asciiTheme="majorHAnsi" w:hAnsiTheme="majorHAnsi" w:cs="Arial"/>
          <w:b/>
          <w:lang w:val="en-US"/>
        </w:rPr>
        <w:t>general</w:t>
      </w:r>
      <w:r w:rsidR="004B6984" w:rsidRPr="00C27EC1">
        <w:rPr>
          <w:rFonts w:asciiTheme="majorHAnsi" w:hAnsiTheme="majorHAnsi" w:cs="Arial"/>
          <w:b/>
          <w:lang w:val="en-US"/>
        </w:rPr>
        <w:t xml:space="preserve"> computer skills (‘level’)</w:t>
      </w:r>
    </w:p>
    <w:p w14:paraId="094E1CCC" w14:textId="77777777" w:rsidR="008D214B" w:rsidRPr="004B6984" w:rsidRDefault="008D214B" w:rsidP="00C33278">
      <w:pPr>
        <w:rPr>
          <w:lang w:val="en-US"/>
        </w:rPr>
      </w:pPr>
    </w:p>
    <w:p w14:paraId="15186707" w14:textId="13A36229" w:rsidR="008D214B" w:rsidRDefault="008D214B" w:rsidP="008D214B">
      <w:pPr>
        <w:rPr>
          <w:lang w:val="en-US"/>
        </w:rPr>
      </w:pPr>
    </w:p>
    <w:tbl>
      <w:tblPr>
        <w:tblpPr w:leftFromText="141" w:rightFromText="141" w:vertAnchor="page" w:horzAnchor="page" w:tblpX="1022" w:tblpY="2400"/>
        <w:tblW w:w="6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486"/>
        <w:gridCol w:w="486"/>
        <w:gridCol w:w="486"/>
        <w:gridCol w:w="486"/>
        <w:gridCol w:w="486"/>
      </w:tblGrid>
      <w:tr w:rsidR="002D4A96" w:rsidRPr="002D4A96" w14:paraId="287C4A6E" w14:textId="77777777" w:rsidTr="00861AAD">
        <w:trPr>
          <w:trHeight w:hRule="exact" w:val="1430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29F8C" w14:textId="11CD194D" w:rsidR="002D4A96" w:rsidRPr="005B0757" w:rsidRDefault="002D4A96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EFACC0" w14:textId="77777777" w:rsidR="002D4A96" w:rsidRPr="0073102F" w:rsidRDefault="002D4A96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33B5D" w14:textId="4E971892" w:rsidR="002D4A96" w:rsidRPr="0073102F" w:rsidRDefault="002D4A96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vel 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90AB1" w14:textId="15966937" w:rsidR="002D4A96" w:rsidRPr="0073102F" w:rsidRDefault="002D4A96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vel 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AC1312" w14:textId="464F2418" w:rsidR="002D4A96" w:rsidRPr="0073102F" w:rsidRDefault="002D4A96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vel 3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49386" w14:textId="652880A3" w:rsidR="002D4A96" w:rsidRPr="0073102F" w:rsidRDefault="002D4A96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vel 4</w:t>
            </w:r>
          </w:p>
        </w:tc>
      </w:tr>
      <w:tr w:rsidR="002D4A96" w:rsidRPr="002D4A96" w14:paraId="34F743B3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03421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naive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AB7C" w14:textId="77777777" w:rsidR="002D4A96" w:rsidRPr="002D4A96" w:rsidRDefault="002D4A96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7131" w14:textId="77777777" w:rsidR="002D4A96" w:rsidRPr="002D4A96" w:rsidRDefault="002D4A96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20AB" w14:textId="77777777" w:rsidR="002D4A96" w:rsidRPr="002D4A96" w:rsidRDefault="002D4A96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1EFB" w14:textId="77777777" w:rsidR="002D4A96" w:rsidRPr="002D4A96" w:rsidRDefault="002D4A96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D5B5F" w14:textId="77777777" w:rsidR="002D4A96" w:rsidRPr="002D4A96" w:rsidRDefault="002D4A96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D4A96" w:rsidRPr="002D4A96" w14:paraId="50D5E5D9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ECEAFE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ELN user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D841" w14:textId="77777777" w:rsidR="002D4A96" w:rsidRPr="002D4A96" w:rsidRDefault="002D4A96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287B" w14:textId="77777777" w:rsidR="002D4A96" w:rsidRPr="002D4A96" w:rsidRDefault="002D4A96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BBB2" w14:textId="77777777" w:rsidR="002D4A96" w:rsidRPr="002D4A96" w:rsidRDefault="002D4A96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5A4E" w14:textId="77777777" w:rsidR="002D4A96" w:rsidRPr="002D4A96" w:rsidRDefault="002D4A96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B367A" w14:textId="77777777" w:rsidR="002D4A96" w:rsidRPr="002D4A96" w:rsidRDefault="002D4A96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2D4A96" w:rsidRPr="002D4A96" w14:paraId="0C882CAE" w14:textId="77777777" w:rsidTr="00861AAD">
        <w:trPr>
          <w:trHeight w:hRule="exact" w:val="63"/>
        </w:trPr>
        <w:tc>
          <w:tcPr>
            <w:tcW w:w="40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F95AB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80CF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36E2D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67A42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CFB82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999A6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C106AA" w14:paraId="10E05DD1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6CB9A" w14:textId="77777777" w:rsidR="002D4A96" w:rsidRPr="005B0757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hare notes and data (naive)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6E5DBC38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1D0A920D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991D12B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A122D4C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16608BD0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2D4A96" w:rsidRPr="00C106AA" w14:paraId="372DF375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BD7B2" w14:textId="77777777" w:rsidR="002D4A96" w:rsidRPr="005B0757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hare notes and data (ELN user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C0E870E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645FF12F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4FB494C1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DBB938B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001816C3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2D4A96" w:rsidRPr="00C106AA" w14:paraId="72503602" w14:textId="77777777" w:rsidTr="00861AAD">
        <w:trPr>
          <w:trHeight w:hRule="exact" w:val="63"/>
        </w:trPr>
        <w:tc>
          <w:tcPr>
            <w:tcW w:w="40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A751" w14:textId="77777777" w:rsidR="002D4A96" w:rsidRPr="005B0757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D7C6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7875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FCD1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AF5F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EBA5D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D4A96" w:rsidRPr="002D4A96" w14:paraId="4610FA22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DBB9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low progress (naive)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28DDF863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668EBFEF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0D662917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23431519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5F8D2D55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2D4A96" w14:paraId="455D5798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8C58B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low progress (ELN user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C9F1B25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6EE13660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50EFFC35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1AB567F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4522066D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23A7B798" w14:textId="77777777" w:rsidTr="00861AAD">
        <w:trPr>
          <w:trHeight w:hRule="exact" w:val="63"/>
        </w:trPr>
        <w:tc>
          <w:tcPr>
            <w:tcW w:w="40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2D73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5658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1EF8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085B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52FE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99C23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2D4A96" w14:paraId="57C3435B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B03A1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uitive interface (naive)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17072749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087ACF4C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6A6F5DCA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4D6DFDA7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6666"/>
            <w:vAlign w:val="bottom"/>
            <w:hideMark/>
          </w:tcPr>
          <w:p w14:paraId="0FA8BF65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1C9F91F1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BE6B4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uitive interface (ELN user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2CE6FC3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74A28D17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1B0B91EF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25EA4AED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28493C6B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637049F0" w14:textId="77777777" w:rsidTr="00861AAD">
        <w:trPr>
          <w:trHeight w:hRule="exact" w:val="63"/>
        </w:trPr>
        <w:tc>
          <w:tcPr>
            <w:tcW w:w="40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7F74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41C2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874B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1D98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F6C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CBCB5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2D4A96" w14:paraId="4D2CF86A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16263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bile devices (naive)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2CB866E1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94F8354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3A6E1332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BE32B4C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14:paraId="4500DD0C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61789F21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2D94B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bile devices (ELN user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0C96E379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13A1488A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2D6896B9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06B00B7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44072739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42805F23" w14:textId="77777777" w:rsidTr="00861AAD">
        <w:trPr>
          <w:trHeight w:hRule="exact" w:val="63"/>
        </w:trPr>
        <w:tc>
          <w:tcPr>
            <w:tcW w:w="40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4A1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A70E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9395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B09D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700C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F3D52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2D4A96" w14:paraId="0E5EF49E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EA538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lates (naive)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FA53792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51E144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03B9FAE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A69B5F8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7476D890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47522480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AFEE1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lates (ELN user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4B70E164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4483A9A5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0A100380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2362EFD6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666666"/>
            <w:vAlign w:val="bottom"/>
            <w:hideMark/>
          </w:tcPr>
          <w:p w14:paraId="2597B046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3E3A3CEA" w14:textId="77777777" w:rsidTr="00861AAD">
        <w:trPr>
          <w:trHeight w:hRule="exact" w:val="63"/>
        </w:trPr>
        <w:tc>
          <w:tcPr>
            <w:tcW w:w="40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2FBF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85C8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29DE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E5D0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574D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DD64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2D4A96" w14:paraId="44222B68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FB2F3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al support (naive)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0FB3B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772CFF0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00B4C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25AD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4D5800C4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2D4A96" w14:paraId="75A7379D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E80434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sonal support (ELN user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78F62D68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1738EBFD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7DC21077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E90FB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790CA873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2D4A96" w14:paraId="2C9884FA" w14:textId="77777777" w:rsidTr="00861AAD">
        <w:trPr>
          <w:trHeight w:hRule="exact" w:val="63"/>
        </w:trPr>
        <w:tc>
          <w:tcPr>
            <w:tcW w:w="40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7B58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BBCE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A9B2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607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17C0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91F75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2D4A96" w14:paraId="3DA8EE37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322A82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ve time (naive)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0995A634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D15DECC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5B112401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3B9F29C8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6412BB51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2F4C1AFC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C77B04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ve time (ELN user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43C7036C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44DB1E33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25226DCF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4DB6B87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bottom"/>
            <w:hideMark/>
          </w:tcPr>
          <w:p w14:paraId="60B8DEE7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52197E2A" w14:textId="77777777" w:rsidTr="00861AAD">
        <w:trPr>
          <w:trHeight w:hRule="exact" w:val="63"/>
        </w:trPr>
        <w:tc>
          <w:tcPr>
            <w:tcW w:w="40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11F0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D63E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C8E3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876E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4E12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9CA79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2D4A96" w14:paraId="266AA1EC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9F4EA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tter structuring (naive)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4057ED1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1DEC82E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4AB265A7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38F28272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4A8333E5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2F770599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D2AA62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tter structuring (ELN user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23DF4EAA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48D99A29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5EFBFEE5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046E7588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1C9F89D2" w14:textId="77777777" w:rsidR="002D4A96" w:rsidRPr="002D4A96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2D4A96" w:rsidRPr="002D4A96" w14:paraId="3C04321B" w14:textId="77777777" w:rsidTr="00861AAD">
        <w:trPr>
          <w:trHeight w:hRule="exact" w:val="63"/>
        </w:trPr>
        <w:tc>
          <w:tcPr>
            <w:tcW w:w="40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7CED" w14:textId="77777777" w:rsidR="002D4A96" w:rsidRPr="002D4A96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485F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27CC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9B4B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7273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7653" w14:textId="77777777" w:rsidR="002D4A96" w:rsidRPr="002D4A96" w:rsidRDefault="002D4A96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A9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D4A96" w:rsidRPr="00C106AA" w14:paraId="542F5810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31B7D" w14:textId="77777777" w:rsidR="002D4A96" w:rsidRPr="005B0757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gration of digital content (naive)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42508A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5D18BEEF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961B9F5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27AB64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6DE70ECA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2D4A96" w:rsidRPr="00C106AA" w14:paraId="68381B31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2413E" w14:textId="77777777" w:rsidR="002D4A96" w:rsidRPr="005B0757" w:rsidRDefault="002D4A96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gration of digital content (ELN user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9DC2C9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64467BFF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7F0FE3D0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A39E45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666666"/>
            <w:vAlign w:val="bottom"/>
            <w:hideMark/>
          </w:tcPr>
          <w:p w14:paraId="62FB92B5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2D4A96" w:rsidRPr="00C106AA" w14:paraId="2FEE27A7" w14:textId="77777777" w:rsidTr="00861AAD">
        <w:trPr>
          <w:trHeight w:hRule="exact" w:val="63"/>
        </w:trPr>
        <w:tc>
          <w:tcPr>
            <w:tcW w:w="40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727" w14:textId="77777777" w:rsidR="002D4A96" w:rsidRPr="005B0757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E2C6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BD71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6706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3C41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752BE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2D4A96" w:rsidRPr="00C106AA" w14:paraId="4FB20376" w14:textId="77777777" w:rsidTr="00861AAD">
        <w:trPr>
          <w:trHeight w:hRule="exact" w:val="486"/>
        </w:trPr>
        <w:tc>
          <w:tcPr>
            <w:tcW w:w="4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40955" w14:textId="77777777" w:rsidR="002D4A96" w:rsidRPr="005B0757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nnotation and freehand drawing (naive)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496EFA7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D74911D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0BEFEF43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0EBA9C22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28048012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</w:tr>
      <w:tr w:rsidR="002D4A96" w:rsidRPr="00C106AA" w14:paraId="37D56D41" w14:textId="77777777" w:rsidTr="00861AAD">
        <w:trPr>
          <w:trHeight w:hRule="exact" w:val="486"/>
        </w:trPr>
        <w:tc>
          <w:tcPr>
            <w:tcW w:w="4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3BA64C" w14:textId="77777777" w:rsidR="002D4A96" w:rsidRPr="005B0757" w:rsidRDefault="002D4A96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nnotation and freehand drawing (ELN user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A67A90C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35CCF984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D13B9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63A60B9" w14:textId="77777777" w:rsidR="002D4A96" w:rsidRPr="005B0757" w:rsidRDefault="002D4A96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color w:val="9C0006"/>
                <w:sz w:val="20"/>
                <w:szCs w:val="20"/>
                <w:lang w:val="en-U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289D5BBF" w14:textId="77777777" w:rsidR="002D4A96" w:rsidRPr="005B0757" w:rsidRDefault="002D4A96" w:rsidP="00F07A9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14:paraId="14B37363" w14:textId="77777777" w:rsidR="008D214B" w:rsidRPr="005B0757" w:rsidRDefault="008D214B" w:rsidP="00C33278">
      <w:pPr>
        <w:rPr>
          <w:lang w:val="en-US"/>
        </w:rPr>
      </w:pPr>
    </w:p>
    <w:p w14:paraId="07503E4F" w14:textId="77777777" w:rsidR="00885FB2" w:rsidRPr="005B0757" w:rsidRDefault="00885FB2" w:rsidP="00C33278">
      <w:pPr>
        <w:rPr>
          <w:lang w:val="en-US"/>
        </w:rPr>
      </w:pPr>
    </w:p>
    <w:tbl>
      <w:tblPr>
        <w:tblpPr w:leftFromText="141" w:rightFromText="141" w:vertAnchor="page" w:horzAnchor="page" w:tblpX="7917" w:tblpY="2379"/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</w:tblGrid>
      <w:tr w:rsidR="0073102F" w:rsidRPr="00C33278" w14:paraId="2D8DFE86" w14:textId="77777777" w:rsidTr="00F07A9D">
        <w:trPr>
          <w:trHeight w:val="4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D99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2F44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3102F" w:rsidRPr="00C33278" w14:paraId="492FB35F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24B6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720F1F46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3102F" w:rsidRPr="00C33278" w14:paraId="04E9EEA9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0F90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BEEF2A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3102F" w:rsidRPr="00C33278" w14:paraId="419E228A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790D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EB1AF48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3102F" w:rsidRPr="00C33278" w14:paraId="7D06FF39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E99D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6666"/>
            <w:noWrap/>
            <w:vAlign w:val="bottom"/>
            <w:hideMark/>
          </w:tcPr>
          <w:p w14:paraId="13D211F1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3102F" w:rsidRPr="00C33278" w14:paraId="26556CB9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2226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387CC9C5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3102F" w:rsidRPr="00C33278" w14:paraId="5C183823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CD19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3C211465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3102F" w:rsidRPr="00C33278" w14:paraId="33C5A78C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8190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noWrap/>
            <w:vAlign w:val="bottom"/>
            <w:hideMark/>
          </w:tcPr>
          <w:p w14:paraId="1B2D4BE7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3102F" w:rsidRPr="00C33278" w14:paraId="6C33C43A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7C67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noWrap/>
            <w:vAlign w:val="bottom"/>
            <w:hideMark/>
          </w:tcPr>
          <w:p w14:paraId="26E64D64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  <w:t> </w:t>
            </w:r>
          </w:p>
        </w:tc>
      </w:tr>
      <w:tr w:rsidR="0073102F" w:rsidRPr="00C33278" w14:paraId="4FF521D6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C92D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noWrap/>
            <w:vAlign w:val="bottom"/>
            <w:hideMark/>
          </w:tcPr>
          <w:p w14:paraId="0E61909A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3102F" w:rsidRPr="00C33278" w14:paraId="08B69CE6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E9EF" w14:textId="77777777" w:rsidR="0073102F" w:rsidRPr="00C33278" w:rsidRDefault="0073102F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E2B7A" w14:textId="77777777" w:rsidR="0073102F" w:rsidRPr="00C33278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C7313D9" w14:textId="77777777" w:rsidR="00885FB2" w:rsidRDefault="00885FB2" w:rsidP="00C33278"/>
    <w:p w14:paraId="55CD39AE" w14:textId="77777777" w:rsidR="00885FB2" w:rsidRDefault="00885FB2" w:rsidP="00C33278"/>
    <w:p w14:paraId="3D2ABDD9" w14:textId="77777777" w:rsidR="00885FB2" w:rsidRDefault="00885FB2" w:rsidP="00C33278"/>
    <w:p w14:paraId="2BC20E6B" w14:textId="77777777" w:rsidR="00885FB2" w:rsidRDefault="00885FB2" w:rsidP="00C33278"/>
    <w:p w14:paraId="4EAFD784" w14:textId="77777777" w:rsidR="00885FB2" w:rsidRDefault="00885FB2" w:rsidP="00C33278"/>
    <w:p w14:paraId="4AEBC914" w14:textId="77777777" w:rsidR="00885FB2" w:rsidRDefault="00885FB2" w:rsidP="00C33278"/>
    <w:p w14:paraId="528DF435" w14:textId="77777777" w:rsidR="00885FB2" w:rsidRDefault="00885FB2" w:rsidP="00C33278"/>
    <w:p w14:paraId="2ADE7D55" w14:textId="77777777" w:rsidR="00885FB2" w:rsidRDefault="00885FB2" w:rsidP="00C33278"/>
    <w:p w14:paraId="347AE4D2" w14:textId="77777777" w:rsidR="00885FB2" w:rsidRDefault="00885FB2" w:rsidP="00C33278"/>
    <w:p w14:paraId="69A915F1" w14:textId="77777777" w:rsidR="00885FB2" w:rsidRDefault="00885FB2" w:rsidP="00C33278"/>
    <w:p w14:paraId="16BBAD99" w14:textId="77777777" w:rsidR="00885FB2" w:rsidRDefault="00885FB2" w:rsidP="00C33278"/>
    <w:p w14:paraId="38FF8167" w14:textId="77777777" w:rsidR="00885FB2" w:rsidRDefault="00885FB2" w:rsidP="00C33278"/>
    <w:p w14:paraId="3D141673" w14:textId="77777777" w:rsidR="00885FB2" w:rsidRDefault="00885FB2" w:rsidP="00C33278"/>
    <w:p w14:paraId="46ADFEF0" w14:textId="77777777" w:rsidR="00885FB2" w:rsidRDefault="00885FB2" w:rsidP="00C33278"/>
    <w:p w14:paraId="1C1A09C4" w14:textId="77777777" w:rsidR="00885FB2" w:rsidRDefault="00885FB2" w:rsidP="00C33278"/>
    <w:p w14:paraId="2DF5701B" w14:textId="77777777" w:rsidR="00885FB2" w:rsidRDefault="00885FB2" w:rsidP="00C33278"/>
    <w:p w14:paraId="3BDA95B9" w14:textId="77777777" w:rsidR="00885FB2" w:rsidRDefault="00885FB2" w:rsidP="00C33278"/>
    <w:p w14:paraId="4BAEB2D9" w14:textId="77777777" w:rsidR="00885FB2" w:rsidRDefault="00885FB2" w:rsidP="00C33278"/>
    <w:p w14:paraId="0810041B" w14:textId="4DAE2E66" w:rsidR="00885FB2" w:rsidRDefault="00885FB2" w:rsidP="00C33278"/>
    <w:p w14:paraId="697A280B" w14:textId="487219AC" w:rsidR="00885FB2" w:rsidRDefault="00885FB2" w:rsidP="00C33278"/>
    <w:p w14:paraId="0E5F1C98" w14:textId="309C273E" w:rsidR="00885FB2" w:rsidRDefault="00F07A9D" w:rsidP="00C33278">
      <w:r w:rsidRPr="00F438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E7849" wp14:editId="719A434C">
                <wp:simplePos x="0" y="0"/>
                <wp:positionH relativeFrom="rightMargin">
                  <wp:posOffset>-2132965</wp:posOffset>
                </wp:positionH>
                <wp:positionV relativeFrom="topMargin">
                  <wp:posOffset>5287645</wp:posOffset>
                </wp:positionV>
                <wp:extent cx="1644015" cy="2428240"/>
                <wp:effectExtent l="0" t="0" r="0" b="0"/>
                <wp:wrapSquare wrapText="bothSides"/>
                <wp:docPr id="4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2428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84362A" w14:textId="77777777" w:rsidR="00034C11" w:rsidRPr="00F43838" w:rsidRDefault="00034C11" w:rsidP="007C32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Level</w:t>
                            </w:r>
                            <w:r w:rsidRPr="00F43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1 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 Novice</w:t>
                            </w:r>
                          </w:p>
                          <w:p w14:paraId="311EE3C4" w14:textId="77777777" w:rsidR="00034C11" w:rsidRPr="00F43838" w:rsidRDefault="00034C11" w:rsidP="007C32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914AF72" w14:textId="77777777" w:rsidR="00034C11" w:rsidRPr="00F43838" w:rsidRDefault="00034C11" w:rsidP="007C32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43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Level 2 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 Moderate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‘Use of word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processors and spreadshee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’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14:paraId="799B68B3" w14:textId="77777777" w:rsidR="00034C11" w:rsidRPr="00F43838" w:rsidRDefault="00034C11" w:rsidP="007C32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14:paraId="5A0C9562" w14:textId="77777777" w:rsidR="00034C11" w:rsidRPr="007C3237" w:rsidRDefault="00034C11" w:rsidP="007C32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F43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Level 3 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 Intermediate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‘Use of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macros 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and advanced program func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’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14:paraId="2FCBC245" w14:textId="77777777" w:rsidR="00034C11" w:rsidRPr="00F43838" w:rsidRDefault="00034C11" w:rsidP="007C32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14:paraId="36E89999" w14:textId="77777777" w:rsidR="00034C11" w:rsidRPr="00F43838" w:rsidRDefault="00034C11" w:rsidP="007C32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438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Level 4 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 Advanced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‘Programming skills’</w:t>
                            </w:r>
                            <w:r w:rsidRPr="00F438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E7849" id="_x0000_s1027" type="#_x0000_t202" style="position:absolute;margin-left:-167.95pt;margin-top:416.35pt;width:129.45pt;height:191.2pt;z-index:2516674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" filled="f" stroked="f">
                <v:textbox style="mso-fit-shape-to-text:t">
                  <w:txbxContent>
                    <w:p w14:paraId="7E84362A" w14:textId="77777777" w:rsidR="00034C11" w:rsidRPr="00F43838" w:rsidRDefault="00034C11" w:rsidP="007C323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Level</w:t>
                      </w:r>
                      <w:r w:rsidRPr="00F43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1 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 Novice</w:t>
                      </w:r>
                    </w:p>
                    <w:p w14:paraId="311EE3C4" w14:textId="77777777" w:rsidR="00034C11" w:rsidRPr="00F43838" w:rsidRDefault="00034C11" w:rsidP="007C323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914AF72" w14:textId="77777777" w:rsidR="00034C11" w:rsidRPr="00F43838" w:rsidRDefault="00034C11" w:rsidP="007C323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  <w:r w:rsidRPr="00F43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Level 2 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 Moderate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‘Use of word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processors and spreadshee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’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  <w:p w14:paraId="799B68B3" w14:textId="77777777" w:rsidR="00034C11" w:rsidRPr="00F43838" w:rsidRDefault="00034C11" w:rsidP="007C323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14:paraId="5A0C9562" w14:textId="77777777" w:rsidR="00034C11" w:rsidRPr="007C3237" w:rsidRDefault="00034C11" w:rsidP="007C323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F43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Level 3 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 Intermediate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‘Use of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macros 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and advanced program func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’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  <w:p w14:paraId="2FCBC245" w14:textId="77777777" w:rsidR="00034C11" w:rsidRPr="00F43838" w:rsidRDefault="00034C11" w:rsidP="007C323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14:paraId="36E89999" w14:textId="77777777" w:rsidR="00034C11" w:rsidRPr="00F43838" w:rsidRDefault="00034C11" w:rsidP="007C323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  <w:r w:rsidRPr="00F438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Level 4 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 Advanced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‘Programming skills’</w:t>
                      </w:r>
                      <w:r w:rsidRPr="00F43838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D8AA97" w14:textId="77777777" w:rsidR="00885FB2" w:rsidRDefault="00885FB2" w:rsidP="00C33278"/>
    <w:p w14:paraId="2015459D" w14:textId="77777777" w:rsidR="00885FB2" w:rsidRDefault="00885FB2" w:rsidP="00C33278"/>
    <w:p w14:paraId="6B1C5B18" w14:textId="77777777" w:rsidR="00885FB2" w:rsidRDefault="00885FB2" w:rsidP="00C33278"/>
    <w:p w14:paraId="39DF975D" w14:textId="77777777" w:rsidR="00885FB2" w:rsidRDefault="00885FB2" w:rsidP="00C33278"/>
    <w:p w14:paraId="51BE9723" w14:textId="77777777" w:rsidR="00885FB2" w:rsidRDefault="00885FB2" w:rsidP="00C33278"/>
    <w:p w14:paraId="17B8F714" w14:textId="1FF90E09" w:rsidR="00885FB2" w:rsidRDefault="00885FB2" w:rsidP="00C33278"/>
    <w:p w14:paraId="2DEB7A2E" w14:textId="77777777" w:rsidR="00885FB2" w:rsidRDefault="00885FB2" w:rsidP="00C33278"/>
    <w:p w14:paraId="3DBB0E3A" w14:textId="77777777" w:rsidR="00885FB2" w:rsidRDefault="00885FB2" w:rsidP="00C33278"/>
    <w:p w14:paraId="4C1DA6E7" w14:textId="77777777" w:rsidR="00885FB2" w:rsidRDefault="00885FB2" w:rsidP="00C33278"/>
    <w:p w14:paraId="2898D1F9" w14:textId="77777777" w:rsidR="00885FB2" w:rsidRDefault="00885FB2" w:rsidP="00C33278"/>
    <w:p w14:paraId="09BC0012" w14:textId="77777777" w:rsidR="00885FB2" w:rsidRDefault="00885FB2" w:rsidP="00C33278"/>
    <w:p w14:paraId="0C5B7860" w14:textId="77777777" w:rsidR="00885FB2" w:rsidRDefault="00885FB2" w:rsidP="00C33278"/>
    <w:p w14:paraId="2C25B971" w14:textId="77777777" w:rsidR="00885FB2" w:rsidRDefault="00885FB2" w:rsidP="00C33278"/>
    <w:p w14:paraId="3E47F13A" w14:textId="77777777" w:rsidR="00885FB2" w:rsidRDefault="00885FB2" w:rsidP="00C33278"/>
    <w:p w14:paraId="68FE1B5B" w14:textId="77777777" w:rsidR="00885FB2" w:rsidRDefault="00885FB2" w:rsidP="00C33278"/>
    <w:p w14:paraId="776C515D" w14:textId="77777777" w:rsidR="00885FB2" w:rsidRDefault="00885FB2" w:rsidP="00C33278"/>
    <w:p w14:paraId="117A5ECA" w14:textId="77777777" w:rsidR="00885FB2" w:rsidRDefault="00885FB2" w:rsidP="00C33278"/>
    <w:p w14:paraId="1E93248E" w14:textId="77777777" w:rsidR="00885FB2" w:rsidRDefault="00885FB2" w:rsidP="00C33278"/>
    <w:p w14:paraId="0DEE25C5" w14:textId="77777777" w:rsidR="00885FB2" w:rsidRDefault="00885FB2" w:rsidP="00C33278"/>
    <w:p w14:paraId="042BA34D" w14:textId="77777777" w:rsidR="00885FB2" w:rsidRDefault="00885FB2" w:rsidP="00C33278"/>
    <w:p w14:paraId="1924854F" w14:textId="77777777" w:rsidR="00885FB2" w:rsidRDefault="00885FB2" w:rsidP="00C33278"/>
    <w:p w14:paraId="291AF45A" w14:textId="77777777" w:rsidR="00885FB2" w:rsidRDefault="00885FB2" w:rsidP="00C33278"/>
    <w:p w14:paraId="0A1CF392" w14:textId="77777777" w:rsidR="00885FB2" w:rsidRDefault="00885FB2" w:rsidP="00C33278"/>
    <w:p w14:paraId="13B8D779" w14:textId="77777777" w:rsidR="00885FB2" w:rsidRDefault="00885FB2" w:rsidP="00C33278"/>
    <w:p w14:paraId="352EEF9C" w14:textId="77777777" w:rsidR="00885FB2" w:rsidRDefault="00885FB2" w:rsidP="00C33278"/>
    <w:p w14:paraId="64AB056B" w14:textId="77777777" w:rsidR="00885FB2" w:rsidRDefault="00885FB2" w:rsidP="00C33278"/>
    <w:p w14:paraId="0FFBBA3B" w14:textId="77777777" w:rsidR="00885FB2" w:rsidRDefault="00885FB2" w:rsidP="00C33278"/>
    <w:p w14:paraId="4724338A" w14:textId="77777777" w:rsidR="00885FB2" w:rsidRPr="00F07A9D" w:rsidRDefault="00885FB2" w:rsidP="00C33278">
      <w:pPr>
        <w:rPr>
          <w:lang w:val="en-US"/>
        </w:rPr>
      </w:pPr>
    </w:p>
    <w:p w14:paraId="106F2FCC" w14:textId="77777777" w:rsidR="00885FB2" w:rsidRPr="00F07A9D" w:rsidRDefault="00885FB2" w:rsidP="00C33278">
      <w:pPr>
        <w:rPr>
          <w:lang w:val="en-US"/>
        </w:rPr>
      </w:pPr>
    </w:p>
    <w:p w14:paraId="4D1BA176" w14:textId="5823DAAF" w:rsidR="00885FB2" w:rsidRPr="00C27EC1" w:rsidRDefault="00360D29" w:rsidP="00885FB2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Supplementary </w:t>
      </w:r>
      <w:r w:rsidR="00885FB2" w:rsidRPr="00C27EC1">
        <w:rPr>
          <w:rFonts w:asciiTheme="majorHAnsi" w:hAnsiTheme="majorHAnsi"/>
          <w:b/>
          <w:lang w:val="en-US"/>
        </w:rPr>
        <w:t xml:space="preserve">Figure </w:t>
      </w:r>
      <w:r w:rsidR="00861AAD">
        <w:rPr>
          <w:rFonts w:asciiTheme="majorHAnsi" w:hAnsiTheme="majorHAnsi"/>
          <w:b/>
          <w:lang w:val="en-US"/>
        </w:rPr>
        <w:t>6</w:t>
      </w:r>
      <w:r w:rsidR="00885FB2" w:rsidRPr="00C27EC1">
        <w:rPr>
          <w:rFonts w:asciiTheme="majorHAnsi" w:hAnsiTheme="majorHAnsi"/>
          <w:b/>
          <w:lang w:val="en-US"/>
        </w:rPr>
        <w:t xml:space="preserve">: Least </w:t>
      </w:r>
      <w:r w:rsidR="00F07A9D" w:rsidRPr="00C27EC1">
        <w:rPr>
          <w:rFonts w:asciiTheme="majorHAnsi" w:hAnsiTheme="majorHAnsi"/>
          <w:b/>
          <w:lang w:val="en-US"/>
        </w:rPr>
        <w:t xml:space="preserve">relevant features by </w:t>
      </w:r>
      <w:r w:rsidR="00840197" w:rsidRPr="00C27EC1">
        <w:rPr>
          <w:rFonts w:asciiTheme="majorHAnsi" w:hAnsiTheme="majorHAnsi"/>
          <w:b/>
          <w:lang w:val="en-US"/>
        </w:rPr>
        <w:t xml:space="preserve"> familiarity</w:t>
      </w:r>
      <w:r w:rsidR="0073102F" w:rsidRPr="00C27EC1">
        <w:rPr>
          <w:rFonts w:asciiTheme="majorHAnsi" w:hAnsiTheme="majorHAnsi"/>
          <w:b/>
          <w:lang w:val="en-US"/>
        </w:rPr>
        <w:t xml:space="preserve"> with ELN</w:t>
      </w:r>
      <w:r w:rsidR="00F07A9D" w:rsidRPr="00C27EC1">
        <w:rPr>
          <w:rFonts w:asciiTheme="majorHAnsi" w:hAnsiTheme="majorHAnsi"/>
          <w:b/>
          <w:lang w:val="en-US"/>
        </w:rPr>
        <w:t>s</w:t>
      </w:r>
    </w:p>
    <w:p w14:paraId="26D07260" w14:textId="77777777" w:rsidR="00885FB2" w:rsidRPr="005B0757" w:rsidRDefault="00885FB2" w:rsidP="00C33278">
      <w:pPr>
        <w:rPr>
          <w:lang w:val="en-US"/>
        </w:rPr>
      </w:pPr>
    </w:p>
    <w:p w14:paraId="25C081C7" w14:textId="77777777" w:rsidR="00885FB2" w:rsidRPr="005B0757" w:rsidRDefault="00885FB2" w:rsidP="00C33278">
      <w:pPr>
        <w:rPr>
          <w:lang w:val="en-US"/>
        </w:rPr>
      </w:pPr>
    </w:p>
    <w:p w14:paraId="375B78E4" w14:textId="77777777" w:rsidR="0073102F" w:rsidRPr="005B0757" w:rsidRDefault="0073102F" w:rsidP="00C33278">
      <w:pPr>
        <w:rPr>
          <w:lang w:val="en-US"/>
        </w:rPr>
      </w:pPr>
    </w:p>
    <w:tbl>
      <w:tblPr>
        <w:tblpPr w:leftFromText="141" w:rightFromText="141" w:vertAnchor="text" w:horzAnchor="page" w:tblpX="913" w:tblpY="21"/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480"/>
        <w:gridCol w:w="480"/>
        <w:gridCol w:w="480"/>
        <w:gridCol w:w="480"/>
        <w:gridCol w:w="480"/>
      </w:tblGrid>
      <w:tr w:rsidR="00F07A9D" w:rsidRPr="009563FF" w14:paraId="67A9FBCB" w14:textId="77777777" w:rsidTr="00F07A9D">
        <w:trPr>
          <w:trHeight w:hRule="exact" w:val="141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C948B" w14:textId="77777777" w:rsidR="00F07A9D" w:rsidRPr="00080F0D" w:rsidRDefault="00F07A9D" w:rsidP="00F07A9D">
            <w:pPr>
              <w:ind w:firstLine="14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B8750" w14:textId="77777777" w:rsidR="00F07A9D" w:rsidRPr="0073102F" w:rsidRDefault="00F07A9D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LN naive all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22FAC7" w14:textId="77777777" w:rsidR="00F07A9D" w:rsidRPr="00C80A06" w:rsidRDefault="00F07A9D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</w:t>
            </w:r>
            <w:r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miliar 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FB81A8" w14:textId="77777777" w:rsidR="00F07A9D" w:rsidRPr="00C80A06" w:rsidRDefault="00F07A9D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</w:t>
            </w:r>
            <w:r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miliar 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A9C9F1" w14:textId="77777777" w:rsidR="00F07A9D" w:rsidRPr="00C80A06" w:rsidRDefault="00F07A9D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</w:t>
            </w:r>
            <w:r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miliar 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B5206E" w14:textId="77777777" w:rsidR="00F07A9D" w:rsidRPr="00C80A06" w:rsidRDefault="00F07A9D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</w:t>
            </w:r>
            <w:r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miliar 4</w:t>
            </w:r>
          </w:p>
        </w:tc>
      </w:tr>
      <w:tr w:rsidR="00F07A9D" w:rsidRPr="009563FF" w14:paraId="04C27B72" w14:textId="77777777" w:rsidTr="00F07A9D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2D80CB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FB16" w14:textId="77777777" w:rsidR="00F07A9D" w:rsidRPr="009563FF" w:rsidRDefault="00F07A9D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40E6" w14:textId="77777777" w:rsidR="00F07A9D" w:rsidRPr="009563FF" w:rsidRDefault="00F07A9D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A374" w14:textId="77777777" w:rsidR="00F07A9D" w:rsidRPr="009563FF" w:rsidRDefault="00F07A9D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6232" w14:textId="77777777" w:rsidR="00F07A9D" w:rsidRPr="009563FF" w:rsidRDefault="00F07A9D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BF5D2" w14:textId="77777777" w:rsidR="00F07A9D" w:rsidRPr="009563FF" w:rsidRDefault="00F07A9D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F07A9D" w:rsidRPr="009563FF" w14:paraId="4C5AA719" w14:textId="77777777" w:rsidTr="00F07A9D">
        <w:trPr>
          <w:trHeight w:hRule="exact" w:val="62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66529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397D4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49A3A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6070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97977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5765D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7A9D" w:rsidRPr="009563FF" w14:paraId="79AC9311" w14:textId="77777777" w:rsidTr="00F07A9D">
        <w:trPr>
          <w:trHeight w:hRule="exact" w:val="482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957B4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re notes and data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63366443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38B1504E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0562A4BE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3456CFC9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016E25CB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F07A9D" w:rsidRPr="009563FF" w14:paraId="0B925B20" w14:textId="77777777" w:rsidTr="00F07A9D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2E777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llow progres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5AC6A203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1422895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21B874A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6521ED55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619AD2B5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F07A9D" w:rsidRPr="009563FF" w14:paraId="2505BABB" w14:textId="77777777" w:rsidTr="00F07A9D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E8749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tuitive interfac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1058B8E4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6B9AD3D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0C37CFA9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54263958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9999"/>
            <w:vAlign w:val="bottom"/>
            <w:hideMark/>
          </w:tcPr>
          <w:p w14:paraId="5972D296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F07A9D" w:rsidRPr="009563FF" w14:paraId="06F7673D" w14:textId="77777777" w:rsidTr="00F07A9D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96389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bile devic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9CC632D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5105781C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DD9DF1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601033D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0FE60917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F07A9D" w:rsidRPr="009563FF" w14:paraId="3AC33F92" w14:textId="77777777" w:rsidTr="00F07A9D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04542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mplat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28ADD45D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FB8B007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5B45D7E1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177BCB0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098E7FA3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07A9D" w:rsidRPr="009563FF" w14:paraId="0C3BE1E5" w14:textId="77777777" w:rsidTr="00F07A9D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6A9615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rsonal suppor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0C9FDC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A5D9B0D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241243A6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6BBA0FCB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5BFCCC71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F07A9D" w:rsidRPr="009563FF" w14:paraId="18AA228E" w14:textId="77777777" w:rsidTr="00F07A9D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5D5AC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ave ti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7F30C44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22A4C05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1BB321F4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422A41B7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6A27EC89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F07A9D" w:rsidRPr="009563FF" w14:paraId="03125422" w14:textId="77777777" w:rsidTr="00F07A9D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C72CF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etter structuring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5CCD4524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9E25D08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7C56A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D2E41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39E436AD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F07A9D" w:rsidRPr="009563FF" w14:paraId="7C7F957C" w14:textId="77777777" w:rsidTr="00F07A9D">
        <w:trPr>
          <w:trHeight w:hRule="exact" w:val="482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24230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tegration of digital conten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2213A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18D4E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4176BE01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03640FF2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30C479C0" w14:textId="77777777" w:rsidR="00F07A9D" w:rsidRPr="009563FF" w:rsidRDefault="00F07A9D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07A9D" w:rsidRPr="009563FF" w14:paraId="7F4A97AE" w14:textId="77777777" w:rsidTr="00F07A9D">
        <w:trPr>
          <w:trHeight w:hRule="exact" w:val="482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6B4FA" w14:textId="77777777" w:rsidR="00F07A9D" w:rsidRPr="009563FF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notation and freehand drawing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41A9A945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24CF9CBA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4BBC4B2F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119D2C15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55B0EB95" w14:textId="77777777" w:rsidR="00F07A9D" w:rsidRPr="009563FF" w:rsidRDefault="00F07A9D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9563F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</w:tbl>
    <w:tbl>
      <w:tblPr>
        <w:tblpPr w:leftFromText="141" w:rightFromText="141" w:vertAnchor="page" w:horzAnchor="page" w:tblpX="7719" w:tblpY="2597"/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</w:tblGrid>
      <w:tr w:rsidR="00F07A9D" w:rsidRPr="00C33278" w14:paraId="4B61503D" w14:textId="77777777" w:rsidTr="00F07A9D">
        <w:trPr>
          <w:trHeight w:val="4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DBC2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D995D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7A9D" w:rsidRPr="00C33278" w14:paraId="65A4EDDE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0AA0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6CB48D7D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7A9D" w:rsidRPr="00C33278" w14:paraId="7059E24F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486D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552ADB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7A9D" w:rsidRPr="00C33278" w14:paraId="12CE0CE4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DDDF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08B8083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7A9D" w:rsidRPr="00C33278" w14:paraId="04C013FF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3E81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6666"/>
            <w:noWrap/>
            <w:vAlign w:val="bottom"/>
            <w:hideMark/>
          </w:tcPr>
          <w:p w14:paraId="47578CC4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7A9D" w:rsidRPr="00C33278" w14:paraId="2C42D9FA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DA7A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4289670B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7A9D" w:rsidRPr="00C33278" w14:paraId="2B428429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2284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7585DB7F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7A9D" w:rsidRPr="00C33278" w14:paraId="27615E49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D776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noWrap/>
            <w:vAlign w:val="bottom"/>
            <w:hideMark/>
          </w:tcPr>
          <w:p w14:paraId="4D5A970B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7A9D" w:rsidRPr="00C33278" w14:paraId="28239B1C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CF77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noWrap/>
            <w:vAlign w:val="bottom"/>
            <w:hideMark/>
          </w:tcPr>
          <w:p w14:paraId="65A5E3DE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  <w:t> </w:t>
            </w:r>
          </w:p>
        </w:tc>
      </w:tr>
      <w:tr w:rsidR="00F07A9D" w:rsidRPr="00C33278" w14:paraId="750B4E3F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4461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noWrap/>
            <w:vAlign w:val="bottom"/>
            <w:hideMark/>
          </w:tcPr>
          <w:p w14:paraId="67063AD1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F07A9D" w:rsidRPr="00C33278" w14:paraId="55CD3CC7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5BD6C" w14:textId="77777777" w:rsidR="00F07A9D" w:rsidRPr="00C33278" w:rsidRDefault="00F07A9D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00BFDC" w14:textId="77777777" w:rsidR="00F07A9D" w:rsidRPr="00C33278" w:rsidRDefault="00F07A9D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B398285" w14:textId="77777777" w:rsidR="0073102F" w:rsidRDefault="0073102F" w:rsidP="00C33278"/>
    <w:p w14:paraId="7850F663" w14:textId="77777777" w:rsidR="0073102F" w:rsidRDefault="0073102F" w:rsidP="00C33278"/>
    <w:p w14:paraId="55093E82" w14:textId="77777777" w:rsidR="0073102F" w:rsidRDefault="0073102F" w:rsidP="00C33278"/>
    <w:p w14:paraId="5EAFD585" w14:textId="77777777" w:rsidR="0073102F" w:rsidRDefault="0073102F" w:rsidP="00C33278"/>
    <w:p w14:paraId="1A9F366C" w14:textId="77777777" w:rsidR="0073102F" w:rsidRDefault="0073102F" w:rsidP="00C33278"/>
    <w:p w14:paraId="68F77E4F" w14:textId="77777777" w:rsidR="0073102F" w:rsidRDefault="0073102F" w:rsidP="00C33278"/>
    <w:p w14:paraId="79B59BED" w14:textId="77777777" w:rsidR="0073102F" w:rsidRDefault="0073102F" w:rsidP="00C33278"/>
    <w:p w14:paraId="472BBD45" w14:textId="77777777" w:rsidR="0073102F" w:rsidRDefault="0073102F" w:rsidP="00C33278"/>
    <w:p w14:paraId="7408E8BD" w14:textId="77777777" w:rsidR="0073102F" w:rsidRDefault="0073102F" w:rsidP="00C33278"/>
    <w:p w14:paraId="14D59159" w14:textId="77777777" w:rsidR="0073102F" w:rsidRDefault="0073102F" w:rsidP="00C33278"/>
    <w:p w14:paraId="6035D261" w14:textId="77777777" w:rsidR="0073102F" w:rsidRDefault="0073102F" w:rsidP="00C33278"/>
    <w:p w14:paraId="0BD4C548" w14:textId="77777777" w:rsidR="0073102F" w:rsidRDefault="0073102F" w:rsidP="00C33278"/>
    <w:p w14:paraId="7CA12029" w14:textId="77777777" w:rsidR="0073102F" w:rsidRDefault="0073102F" w:rsidP="00C33278"/>
    <w:p w14:paraId="4C5BD043" w14:textId="77777777" w:rsidR="0073102F" w:rsidRDefault="0073102F" w:rsidP="00C33278"/>
    <w:p w14:paraId="79516E7B" w14:textId="77777777" w:rsidR="0073102F" w:rsidRDefault="0073102F" w:rsidP="00C33278"/>
    <w:p w14:paraId="44086436" w14:textId="77777777" w:rsidR="0073102F" w:rsidRDefault="0073102F" w:rsidP="00C33278"/>
    <w:p w14:paraId="10F94B74" w14:textId="77777777" w:rsidR="0073102F" w:rsidRDefault="0073102F" w:rsidP="00C33278"/>
    <w:p w14:paraId="46D060D4" w14:textId="6FCD7A08" w:rsidR="0073102F" w:rsidRDefault="0073102F" w:rsidP="00C33278"/>
    <w:p w14:paraId="431F8DFE" w14:textId="77777777" w:rsidR="0073102F" w:rsidRDefault="0073102F" w:rsidP="00C33278"/>
    <w:p w14:paraId="2C970F1C" w14:textId="77777777" w:rsidR="0073102F" w:rsidRDefault="0073102F" w:rsidP="00C33278"/>
    <w:p w14:paraId="3A2B63BD" w14:textId="718A99AA" w:rsidR="0073102F" w:rsidRDefault="00F07A9D" w:rsidP="00C33278">
      <w:r w:rsidRPr="00882B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A7C69" wp14:editId="6D35FBA0">
                <wp:simplePos x="0" y="0"/>
                <wp:positionH relativeFrom="column">
                  <wp:posOffset>163195</wp:posOffset>
                </wp:positionH>
                <wp:positionV relativeFrom="paragraph">
                  <wp:posOffset>88900</wp:posOffset>
                </wp:positionV>
                <wp:extent cx="1644015" cy="3012440"/>
                <wp:effectExtent l="0" t="0" r="0" b="0"/>
                <wp:wrapSquare wrapText="bothSides"/>
                <wp:docPr id="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301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59B99" w14:textId="15A344E3" w:rsidR="00034C11" w:rsidRPr="00882B0F" w:rsidRDefault="00034C11" w:rsidP="00882B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a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r 1 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‘N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ever heard about EL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s before survey’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9A70CE8" w14:textId="77777777" w:rsidR="00034C11" w:rsidRPr="00882B0F" w:rsidRDefault="00034C11" w:rsidP="00882B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8A71818" w14:textId="2E2B922C" w:rsidR="00034C11" w:rsidRDefault="00034C11" w:rsidP="00882B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a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r 2 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’Aware of ELNs, but no personal exposure’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893608C" w14:textId="77777777" w:rsidR="00034C11" w:rsidRPr="00882B0F" w:rsidRDefault="00034C11" w:rsidP="00882B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14:paraId="0F855833" w14:textId="77777777" w:rsidR="00034C11" w:rsidRDefault="00034C11" w:rsidP="00882B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a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r 3 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‘Reflected about ELNs, but no personal exposure’</w:t>
                            </w:r>
                          </w:p>
                          <w:p w14:paraId="5D541547" w14:textId="77777777" w:rsidR="00034C11" w:rsidRPr="00882B0F" w:rsidRDefault="00034C11" w:rsidP="00882B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14:paraId="4F996F68" w14:textId="1E8676BD" w:rsidR="00034C11" w:rsidRPr="00882B0F" w:rsidRDefault="00034C11" w:rsidP="00882B0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a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r 4 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‘Reflected about ELNs, witnessed colleagues using ELN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A7C69" id="_x0000_s1028" type="#_x0000_t202" style="position:absolute;margin-left:12.85pt;margin-top:7pt;width:129.45pt;height:2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" filled="f" stroked="f">
                <v:textbox style="mso-fit-shape-to-text:t">
                  <w:txbxContent>
                    <w:p w14:paraId="1AF59B99" w14:textId="15A344E3" w:rsidR="00034C11" w:rsidRPr="00882B0F" w:rsidRDefault="00034C11" w:rsidP="00882B0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am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</w:t>
                      </w: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ar 1 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‘N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ever heard about EL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s before survey’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79A70CE8" w14:textId="77777777" w:rsidR="00034C11" w:rsidRPr="00882B0F" w:rsidRDefault="00034C11" w:rsidP="00882B0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8A71818" w14:textId="2E2B922C" w:rsidR="00034C11" w:rsidRDefault="00034C11" w:rsidP="00882B0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am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</w:t>
                      </w: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ar 2 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’Aware of ELNs, but no personal exposure’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5893608C" w14:textId="77777777" w:rsidR="00034C11" w:rsidRPr="00882B0F" w:rsidRDefault="00034C11" w:rsidP="00882B0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14:paraId="0F855833" w14:textId="77777777" w:rsidR="00034C11" w:rsidRDefault="00034C11" w:rsidP="00882B0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am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</w:t>
                      </w: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ar 3 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‘Reflected about ELNs, but no personal exposure’</w:t>
                      </w:r>
                    </w:p>
                    <w:p w14:paraId="5D541547" w14:textId="77777777" w:rsidR="00034C11" w:rsidRPr="00882B0F" w:rsidRDefault="00034C11" w:rsidP="00882B0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14:paraId="4F996F68" w14:textId="1E8676BD" w:rsidR="00034C11" w:rsidRPr="00882B0F" w:rsidRDefault="00034C11" w:rsidP="00882B0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am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</w:t>
                      </w: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ar 4 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‘Reflected about ELNs, witnessed colleagues using ELN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E16D6" w14:textId="32DD5ECC" w:rsidR="0073102F" w:rsidRDefault="0073102F" w:rsidP="00C33278"/>
    <w:p w14:paraId="24DEED08" w14:textId="77777777" w:rsidR="0073102F" w:rsidRDefault="0073102F" w:rsidP="00C33278"/>
    <w:p w14:paraId="173804DB" w14:textId="77777777" w:rsidR="0073102F" w:rsidRDefault="0073102F" w:rsidP="00C33278"/>
    <w:p w14:paraId="5B1EFAD5" w14:textId="77777777" w:rsidR="0073102F" w:rsidRDefault="0073102F" w:rsidP="00C33278"/>
    <w:p w14:paraId="4E899CD6" w14:textId="305E513F" w:rsidR="0073102F" w:rsidRDefault="0073102F" w:rsidP="00C33278"/>
    <w:p w14:paraId="1052A752" w14:textId="77777777" w:rsidR="0073102F" w:rsidRDefault="0073102F" w:rsidP="00C33278"/>
    <w:p w14:paraId="4DE9A5A4" w14:textId="188DDB7A" w:rsidR="0073102F" w:rsidRDefault="0073102F" w:rsidP="00C33278"/>
    <w:p w14:paraId="17846EE7" w14:textId="77777777" w:rsidR="0073102F" w:rsidRDefault="0073102F" w:rsidP="00C33278"/>
    <w:p w14:paraId="4E9F6417" w14:textId="77777777" w:rsidR="0073102F" w:rsidRDefault="0073102F" w:rsidP="00C33278"/>
    <w:p w14:paraId="53CFADD5" w14:textId="77777777" w:rsidR="0073102F" w:rsidRDefault="0073102F" w:rsidP="00C33278"/>
    <w:p w14:paraId="614C984C" w14:textId="77777777" w:rsidR="0073102F" w:rsidRDefault="0073102F" w:rsidP="00C33278"/>
    <w:p w14:paraId="527B863B" w14:textId="77777777" w:rsidR="0073102F" w:rsidRDefault="0073102F" w:rsidP="00C33278"/>
    <w:p w14:paraId="67D9717A" w14:textId="77777777" w:rsidR="0073102F" w:rsidRDefault="0073102F" w:rsidP="00C33278"/>
    <w:p w14:paraId="1BE352AE" w14:textId="77777777" w:rsidR="0073102F" w:rsidRDefault="0073102F" w:rsidP="00C33278"/>
    <w:p w14:paraId="7AE78C43" w14:textId="77777777" w:rsidR="0073102F" w:rsidRDefault="0073102F" w:rsidP="00C33278"/>
    <w:p w14:paraId="1FFCE93E" w14:textId="77777777" w:rsidR="0073102F" w:rsidRDefault="0073102F" w:rsidP="00C33278"/>
    <w:p w14:paraId="448CAF96" w14:textId="77777777" w:rsidR="0073102F" w:rsidRDefault="0073102F" w:rsidP="00C33278"/>
    <w:p w14:paraId="6438F2F1" w14:textId="77777777" w:rsidR="0073102F" w:rsidRDefault="0073102F" w:rsidP="00C33278"/>
    <w:p w14:paraId="77CD0581" w14:textId="77777777" w:rsidR="0073102F" w:rsidRDefault="0073102F" w:rsidP="00C33278"/>
    <w:p w14:paraId="0F590CAB" w14:textId="77777777" w:rsidR="0073102F" w:rsidRDefault="0073102F" w:rsidP="00C33278"/>
    <w:p w14:paraId="6647B7B0" w14:textId="77777777" w:rsidR="0073102F" w:rsidRDefault="0073102F" w:rsidP="00C33278"/>
    <w:p w14:paraId="685EC449" w14:textId="77777777" w:rsidR="0073102F" w:rsidRDefault="0073102F" w:rsidP="00C33278"/>
    <w:p w14:paraId="169D0D32" w14:textId="77777777" w:rsidR="0073102F" w:rsidRDefault="0073102F" w:rsidP="00C33278"/>
    <w:p w14:paraId="2210077D" w14:textId="77777777" w:rsidR="0073102F" w:rsidRDefault="0073102F" w:rsidP="00C33278"/>
    <w:p w14:paraId="5BFC1575" w14:textId="77777777" w:rsidR="0073102F" w:rsidRDefault="0073102F" w:rsidP="00C33278"/>
    <w:p w14:paraId="70D01B8B" w14:textId="77777777" w:rsidR="0073102F" w:rsidRDefault="0073102F" w:rsidP="00C33278"/>
    <w:p w14:paraId="7ABD8EDD" w14:textId="77777777" w:rsidR="0073102F" w:rsidRDefault="0073102F" w:rsidP="00C33278"/>
    <w:p w14:paraId="551EBFBA" w14:textId="77777777" w:rsidR="0073102F" w:rsidRDefault="0073102F" w:rsidP="00C33278"/>
    <w:p w14:paraId="659438F5" w14:textId="77777777" w:rsidR="004B6984" w:rsidRDefault="004B6984" w:rsidP="00C33278"/>
    <w:p w14:paraId="0DB8777E" w14:textId="77777777" w:rsidR="0073102F" w:rsidRDefault="0073102F" w:rsidP="00C33278"/>
    <w:p w14:paraId="78CCD258" w14:textId="18161B39" w:rsidR="0073102F" w:rsidRPr="00C27EC1" w:rsidRDefault="00360D29" w:rsidP="00C33278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 xml:space="preserve">Supplementary </w:t>
      </w:r>
      <w:r w:rsidR="00F07A9D" w:rsidRPr="00C27EC1">
        <w:rPr>
          <w:rFonts w:asciiTheme="majorHAnsi" w:hAnsiTheme="majorHAnsi"/>
          <w:b/>
          <w:lang w:val="en-US"/>
        </w:rPr>
        <w:t xml:space="preserve">Figure </w:t>
      </w:r>
      <w:r w:rsidR="00861AAD">
        <w:rPr>
          <w:rFonts w:asciiTheme="majorHAnsi" w:hAnsiTheme="majorHAnsi"/>
          <w:b/>
          <w:lang w:val="en-US"/>
        </w:rPr>
        <w:t>7</w:t>
      </w:r>
      <w:r w:rsidR="00F07A9D" w:rsidRPr="00C27EC1">
        <w:rPr>
          <w:rFonts w:asciiTheme="majorHAnsi" w:hAnsiTheme="majorHAnsi"/>
          <w:b/>
          <w:lang w:val="en-US"/>
        </w:rPr>
        <w:t>: Most relevant features by  familiarity with ELNs</w:t>
      </w:r>
    </w:p>
    <w:tbl>
      <w:tblPr>
        <w:tblpPr w:leftFromText="141" w:rightFromText="141" w:vertAnchor="page" w:horzAnchor="page" w:tblpX="957" w:tblpY="2575"/>
        <w:tblW w:w="6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485"/>
        <w:gridCol w:w="485"/>
        <w:gridCol w:w="485"/>
        <w:gridCol w:w="485"/>
        <w:gridCol w:w="485"/>
      </w:tblGrid>
      <w:tr w:rsidR="0073102F" w:rsidRPr="0073102F" w14:paraId="0A5565AF" w14:textId="77777777" w:rsidTr="00861AAD">
        <w:trPr>
          <w:trHeight w:hRule="exact" w:val="1434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6D8B2" w14:textId="77777777" w:rsidR="0073102F" w:rsidRPr="005B0757" w:rsidRDefault="0073102F" w:rsidP="00F07A9D">
            <w:pPr>
              <w:ind w:firstLine="142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5B075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3FF1A" w14:textId="77777777" w:rsidR="0073102F" w:rsidRPr="0073102F" w:rsidRDefault="0073102F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LN naive all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E6B80" w14:textId="3AF3CEB6" w:rsidR="0073102F" w:rsidRPr="00C80A06" w:rsidRDefault="00D61DF3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</w:t>
            </w:r>
            <w:r w:rsidR="00C80A06"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miliar</w:t>
            </w:r>
            <w:r w:rsidR="0073102F"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CEEC48" w14:textId="66CD9617" w:rsidR="0073102F" w:rsidRPr="00C80A06" w:rsidRDefault="00D61DF3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</w:t>
            </w:r>
            <w:r w:rsidR="00C80A06"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miliar</w:t>
            </w:r>
            <w:r w:rsidR="0073102F"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B7DBF" w14:textId="462B5DEB" w:rsidR="0073102F" w:rsidRPr="00C80A06" w:rsidRDefault="00D61DF3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</w:t>
            </w:r>
            <w:r w:rsidR="00C80A06"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miliar</w:t>
            </w:r>
            <w:r w:rsidR="0073102F"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3B7F8" w14:textId="1F557DCE" w:rsidR="0073102F" w:rsidRPr="00C80A06" w:rsidRDefault="00D61DF3" w:rsidP="00F07A9D">
            <w:pPr>
              <w:ind w:firstLine="142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F</w:t>
            </w:r>
            <w:r w:rsidR="00C80A06"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amiliar</w:t>
            </w:r>
            <w:r w:rsidR="0073102F" w:rsidRPr="00C80A0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4</w:t>
            </w:r>
          </w:p>
        </w:tc>
      </w:tr>
      <w:tr w:rsidR="0073102F" w:rsidRPr="0073102F" w14:paraId="03FF94CD" w14:textId="77777777" w:rsidTr="00861AAD">
        <w:trPr>
          <w:trHeight w:hRule="exact" w:val="487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92AB415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445F" w14:textId="77777777" w:rsidR="0073102F" w:rsidRPr="0073102F" w:rsidRDefault="007310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D9EF" w14:textId="77777777" w:rsidR="0073102F" w:rsidRPr="0073102F" w:rsidRDefault="007310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9577" w14:textId="77777777" w:rsidR="0073102F" w:rsidRPr="0073102F" w:rsidRDefault="007310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E8CB" w14:textId="77777777" w:rsidR="0073102F" w:rsidRPr="0073102F" w:rsidRDefault="007310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8A99D" w14:textId="77777777" w:rsidR="0073102F" w:rsidRPr="0073102F" w:rsidRDefault="0073102F" w:rsidP="00F07A9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73102F" w:rsidRPr="0073102F" w14:paraId="6C21DDE3" w14:textId="77777777" w:rsidTr="00861AAD">
        <w:trPr>
          <w:trHeight w:hRule="exact" w:val="63"/>
        </w:trPr>
        <w:tc>
          <w:tcPr>
            <w:tcW w:w="3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C28C0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45B5E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1E450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0AFA0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E4971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4565C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102F" w:rsidRPr="0073102F" w14:paraId="20603245" w14:textId="77777777" w:rsidTr="00861AAD">
        <w:trPr>
          <w:trHeight w:hRule="exact" w:val="487"/>
        </w:trPr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3ED4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hare notes and data 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D59447A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24A4C0A8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5F7FB9AE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2034172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bottom"/>
            <w:hideMark/>
          </w:tcPr>
          <w:p w14:paraId="11F28836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73102F" w:rsidRPr="0073102F" w14:paraId="5BEC5838" w14:textId="77777777" w:rsidTr="00861AAD">
        <w:trPr>
          <w:trHeight w:hRule="exact" w:val="487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552D1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ollow progress 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20F6D5EC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387988D7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29836C3C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31DC0241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14:paraId="604F43E3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3102F" w:rsidRPr="0073102F" w14:paraId="16E50561" w14:textId="77777777" w:rsidTr="00861AAD">
        <w:trPr>
          <w:trHeight w:hRule="exact" w:val="487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146BF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tuitive interface 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6D03BE2A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43A3349D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67263F7A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415E205C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6666"/>
            <w:vAlign w:val="bottom"/>
            <w:hideMark/>
          </w:tcPr>
          <w:p w14:paraId="530C389F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73102F" w:rsidRPr="0073102F" w14:paraId="0C3E9D39" w14:textId="77777777" w:rsidTr="00861AAD">
        <w:trPr>
          <w:trHeight w:hRule="exact" w:val="487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1701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bile devices 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49DB671E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010FB727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52F2110F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B8547A4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  <w:hideMark/>
          </w:tcPr>
          <w:p w14:paraId="331A1FB1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73102F" w:rsidRPr="0073102F" w14:paraId="5B954E6F" w14:textId="77777777" w:rsidTr="00861AAD">
        <w:trPr>
          <w:trHeight w:hRule="exact" w:val="487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257F7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mplates 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15958AC8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24F9CB49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DF884F1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10C7B9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38CAEA8F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73102F" w:rsidRPr="0073102F" w14:paraId="5BC07235" w14:textId="77777777" w:rsidTr="00861AAD">
        <w:trPr>
          <w:trHeight w:hRule="exact" w:val="487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ED40A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rsonal support 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943B3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E91E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9FB7E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2D1D136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53E68D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3102F" w:rsidRPr="0073102F" w14:paraId="6DF64531" w14:textId="77777777" w:rsidTr="00861AAD">
        <w:trPr>
          <w:trHeight w:hRule="exact" w:val="487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EA43EF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ave time 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363CD1C9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5648DB12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bottom"/>
            <w:hideMark/>
          </w:tcPr>
          <w:p w14:paraId="440918AE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2C04AE91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9999"/>
            <w:vAlign w:val="bottom"/>
            <w:hideMark/>
          </w:tcPr>
          <w:p w14:paraId="4AA9C4F8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73102F" w:rsidRPr="0073102F" w14:paraId="3568C133" w14:textId="77777777" w:rsidTr="00861AAD">
        <w:trPr>
          <w:trHeight w:hRule="exact" w:val="487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9669C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etter structuring 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18722140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725F07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14:paraId="57B47405" w14:textId="77777777" w:rsidR="0073102F" w:rsidRPr="0073102F" w:rsidRDefault="0073102F" w:rsidP="00F07A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40D3D3FC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1978412B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73102F" w:rsidRPr="0073102F" w14:paraId="1831B562" w14:textId="77777777" w:rsidTr="00861AAD">
        <w:trPr>
          <w:trHeight w:hRule="exact" w:val="487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88C4F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tegration of digital content </w:t>
            </w:r>
          </w:p>
        </w:tc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BB70D1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14:paraId="37E3CBA8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08BBAE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1F14DF46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bottom"/>
            <w:hideMark/>
          </w:tcPr>
          <w:p w14:paraId="7EC64AD4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  <w:tr w:rsidR="0073102F" w:rsidRPr="0073102F" w14:paraId="272FEE79" w14:textId="77777777" w:rsidTr="00861AAD">
        <w:trPr>
          <w:trHeight w:hRule="exact" w:val="487"/>
        </w:trPr>
        <w:tc>
          <w:tcPr>
            <w:tcW w:w="3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82893" w14:textId="77777777" w:rsidR="0073102F" w:rsidRPr="0073102F" w:rsidRDefault="0073102F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notation and freehand drawing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42095D2E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bottom"/>
            <w:hideMark/>
          </w:tcPr>
          <w:p w14:paraId="7C487603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bottom"/>
            <w:hideMark/>
          </w:tcPr>
          <w:p w14:paraId="02E45C29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3B3"/>
            <w:vAlign w:val="bottom"/>
            <w:hideMark/>
          </w:tcPr>
          <w:p w14:paraId="0DB0492B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3B3B3"/>
            <w:vAlign w:val="bottom"/>
            <w:hideMark/>
          </w:tcPr>
          <w:p w14:paraId="3EF3B9E9" w14:textId="77777777" w:rsidR="0073102F" w:rsidRPr="0073102F" w:rsidRDefault="0073102F" w:rsidP="00F07A9D">
            <w:pPr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73102F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 </w:t>
            </w:r>
          </w:p>
        </w:tc>
      </w:tr>
    </w:tbl>
    <w:tbl>
      <w:tblPr>
        <w:tblpPr w:leftFromText="141" w:rightFromText="141" w:vertAnchor="page" w:horzAnchor="page" w:tblpX="7655" w:tblpY="2619"/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</w:tblGrid>
      <w:tr w:rsidR="004B6984" w:rsidRPr="00C33278" w14:paraId="0583EC93" w14:textId="77777777" w:rsidTr="00F07A9D">
        <w:trPr>
          <w:trHeight w:val="4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1CD7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410C4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6984" w:rsidRPr="00C33278" w14:paraId="2B9BF3C4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6DD0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14:paraId="6ADC970E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6984" w:rsidRPr="00C33278" w14:paraId="40FA9FA0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6D76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EB17BD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6984" w:rsidRPr="00C33278" w14:paraId="296AC265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A187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DA3A12B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6984" w:rsidRPr="00C33278" w14:paraId="47FBF57B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5303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66666"/>
            <w:noWrap/>
            <w:vAlign w:val="bottom"/>
            <w:hideMark/>
          </w:tcPr>
          <w:p w14:paraId="2A6D8E61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6984" w:rsidRPr="00C33278" w14:paraId="35DDAF42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4C26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6E4706D3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6984" w:rsidRPr="00C33278" w14:paraId="314E93C9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5251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9999"/>
            <w:noWrap/>
            <w:vAlign w:val="bottom"/>
            <w:hideMark/>
          </w:tcPr>
          <w:p w14:paraId="58F7B103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6984" w:rsidRPr="00C33278" w14:paraId="2DB07CA0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5BBD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3B3B3"/>
            <w:noWrap/>
            <w:vAlign w:val="bottom"/>
            <w:hideMark/>
          </w:tcPr>
          <w:p w14:paraId="403433B5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6984" w:rsidRPr="00C33278" w14:paraId="0D91E3D3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BFBE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noWrap/>
            <w:vAlign w:val="bottom"/>
            <w:hideMark/>
          </w:tcPr>
          <w:p w14:paraId="192DD004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color w:val="CCCCCC"/>
                <w:sz w:val="20"/>
                <w:szCs w:val="20"/>
              </w:rPr>
              <w:t> </w:t>
            </w:r>
          </w:p>
        </w:tc>
      </w:tr>
      <w:tr w:rsidR="004B6984" w:rsidRPr="00C33278" w14:paraId="7E374EE6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DC3C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noWrap/>
            <w:vAlign w:val="bottom"/>
            <w:hideMark/>
          </w:tcPr>
          <w:p w14:paraId="4A56C7AF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B6984" w:rsidRPr="00C33278" w14:paraId="2DB0E992" w14:textId="77777777" w:rsidTr="00F07A9D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AD4F4" w14:textId="77777777" w:rsidR="004B6984" w:rsidRPr="00C33278" w:rsidRDefault="004B6984" w:rsidP="00F07A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2850CF" w14:textId="77777777" w:rsidR="004B6984" w:rsidRPr="00C33278" w:rsidRDefault="004B6984" w:rsidP="00F07A9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32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92FB20A" w14:textId="798F4274" w:rsidR="0073102F" w:rsidRPr="00430F5D" w:rsidRDefault="00F07A9D" w:rsidP="00C33278">
      <w:r w:rsidRPr="00882B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B8942" wp14:editId="3742121D">
                <wp:simplePos x="0" y="0"/>
                <wp:positionH relativeFrom="column">
                  <wp:posOffset>4458970</wp:posOffset>
                </wp:positionH>
                <wp:positionV relativeFrom="paragraph">
                  <wp:posOffset>4311015</wp:posOffset>
                </wp:positionV>
                <wp:extent cx="1644015" cy="301244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301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27C35A" w14:textId="77777777" w:rsidR="00034C11" w:rsidRPr="00882B0F" w:rsidRDefault="00034C11" w:rsidP="00D61D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a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r 1 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‘N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ever heard about EL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s before survey’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7E2524" w14:textId="77777777" w:rsidR="00034C11" w:rsidRPr="00882B0F" w:rsidRDefault="00034C11" w:rsidP="00D61D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363C0EE" w14:textId="77777777" w:rsidR="00034C11" w:rsidRDefault="00034C11" w:rsidP="00D61D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a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r 2 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’Aware of ELNs, but no personal exposure’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4ED1EB0" w14:textId="77777777" w:rsidR="00034C11" w:rsidRPr="00882B0F" w:rsidRDefault="00034C11" w:rsidP="00D61D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14:paraId="37BF1091" w14:textId="77777777" w:rsidR="00034C11" w:rsidRDefault="00034C11" w:rsidP="00D61D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a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r 3 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‘Reflected about ELNs, but no personal exposure’</w:t>
                            </w:r>
                          </w:p>
                          <w:p w14:paraId="37EB6138" w14:textId="77777777" w:rsidR="00034C11" w:rsidRPr="00882B0F" w:rsidRDefault="00034C11" w:rsidP="00D61D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14:paraId="5BFD7350" w14:textId="77777777" w:rsidR="00034C11" w:rsidRPr="00882B0F" w:rsidRDefault="00034C11" w:rsidP="00D61D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a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</w:t>
                            </w:r>
                            <w:r w:rsidRPr="00882B0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r 4 </w:t>
                            </w:r>
                            <w:r w:rsidRPr="00882B0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‘Reflected about ELNs, witnessed colleagues using ELN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B8942" id="_x0000_s1029" type="#_x0000_t202" style="position:absolute;margin-left:351.1pt;margin-top:339.45pt;width:129.45pt;height:23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" filled="f" stroked="f">
                <v:textbox style="mso-fit-shape-to-text:t">
                  <w:txbxContent>
                    <w:p w14:paraId="2927C35A" w14:textId="77777777" w:rsidR="00034C11" w:rsidRPr="00882B0F" w:rsidRDefault="00034C11" w:rsidP="00D61DF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am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</w:t>
                      </w: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ar 1 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‘N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ever heard about EL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s before survey’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757E2524" w14:textId="77777777" w:rsidR="00034C11" w:rsidRPr="00882B0F" w:rsidRDefault="00034C11" w:rsidP="00D61DF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363C0EE" w14:textId="77777777" w:rsidR="00034C11" w:rsidRDefault="00034C11" w:rsidP="00D61DF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am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</w:t>
                      </w: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ar 2 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’Aware of ELNs, but no personal exposure’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24ED1EB0" w14:textId="77777777" w:rsidR="00034C11" w:rsidRPr="00882B0F" w:rsidRDefault="00034C11" w:rsidP="00D61DF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14:paraId="37BF1091" w14:textId="77777777" w:rsidR="00034C11" w:rsidRDefault="00034C11" w:rsidP="00D61DF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am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</w:t>
                      </w: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ar 3 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‘Reflected about ELNs, but no personal exposure’</w:t>
                      </w:r>
                    </w:p>
                    <w:p w14:paraId="37EB6138" w14:textId="77777777" w:rsidR="00034C11" w:rsidRPr="00882B0F" w:rsidRDefault="00034C11" w:rsidP="00D61DF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14:paraId="5BFD7350" w14:textId="77777777" w:rsidR="00034C11" w:rsidRPr="00882B0F" w:rsidRDefault="00034C11" w:rsidP="00D61DF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am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i</w:t>
                      </w:r>
                      <w:r w:rsidRPr="00882B0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ar 4 </w:t>
                      </w:r>
                      <w:r w:rsidRPr="00882B0F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‘Reflected about ELNs, witnessed colleagues using ELN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984" w:rsidRPr="00882B0F">
        <w:rPr>
          <w:noProof/>
        </w:rPr>
        <w:t xml:space="preserve"> </w:t>
      </w:r>
    </w:p>
    <w:sectPr w:rsidR="0073102F" w:rsidRPr="00430F5D" w:rsidSect="006851D6">
      <w:pgSz w:w="11900" w:h="16840"/>
      <w:pgMar w:top="567" w:right="701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5D"/>
    <w:rsid w:val="00034C11"/>
    <w:rsid w:val="00047855"/>
    <w:rsid w:val="00080F0D"/>
    <w:rsid w:val="0009393A"/>
    <w:rsid w:val="001C7A0C"/>
    <w:rsid w:val="001F7FC6"/>
    <w:rsid w:val="0021793A"/>
    <w:rsid w:val="002D4A96"/>
    <w:rsid w:val="00360D29"/>
    <w:rsid w:val="00383316"/>
    <w:rsid w:val="00430F5D"/>
    <w:rsid w:val="00485453"/>
    <w:rsid w:val="004B6984"/>
    <w:rsid w:val="00504BC6"/>
    <w:rsid w:val="00585C21"/>
    <w:rsid w:val="005B0757"/>
    <w:rsid w:val="00662AA5"/>
    <w:rsid w:val="006851D6"/>
    <w:rsid w:val="0073102F"/>
    <w:rsid w:val="007C3237"/>
    <w:rsid w:val="007C37BE"/>
    <w:rsid w:val="00831C2F"/>
    <w:rsid w:val="0083354E"/>
    <w:rsid w:val="00840197"/>
    <w:rsid w:val="0086097E"/>
    <w:rsid w:val="00861AAD"/>
    <w:rsid w:val="00882B0F"/>
    <w:rsid w:val="00885FB2"/>
    <w:rsid w:val="008D214B"/>
    <w:rsid w:val="00940279"/>
    <w:rsid w:val="009438A6"/>
    <w:rsid w:val="009563FF"/>
    <w:rsid w:val="0099598E"/>
    <w:rsid w:val="009A30B6"/>
    <w:rsid w:val="00AC767F"/>
    <w:rsid w:val="00B93C3F"/>
    <w:rsid w:val="00BA251B"/>
    <w:rsid w:val="00C106AA"/>
    <w:rsid w:val="00C27EC1"/>
    <w:rsid w:val="00C33278"/>
    <w:rsid w:val="00C47710"/>
    <w:rsid w:val="00C80A06"/>
    <w:rsid w:val="00D61DF3"/>
    <w:rsid w:val="00DF2BBF"/>
    <w:rsid w:val="00E1728A"/>
    <w:rsid w:val="00F07A9D"/>
    <w:rsid w:val="00F21EEC"/>
    <w:rsid w:val="00F4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1DF81"/>
  <w15:docId w15:val="{D147CCF2-AEE1-4429-833E-C1579D56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2B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ACD6A-2BB2-4FFD-BDBA-8E735D55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Przesdzing</dc:creator>
  <cp:lastModifiedBy>Rebecca Hall</cp:lastModifiedBy>
  <cp:revision>4</cp:revision>
  <cp:lastPrinted>2015-12-19T11:30:00Z</cp:lastPrinted>
  <dcterms:created xsi:type="dcterms:W3CDTF">2015-12-19T11:22:00Z</dcterms:created>
  <dcterms:modified xsi:type="dcterms:W3CDTF">2015-12-22T10:49:00Z</dcterms:modified>
</cp:coreProperties>
</file>